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531E6AC4" w:rsidR="003A3AEF" w:rsidRPr="00AD1029" w:rsidRDefault="0051760F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</w:t>
      </w:r>
      <w:r w:rsidR="003A3AEF" w:rsidRPr="00AD1029">
        <w:rPr>
          <w:rFonts w:ascii="Calibri" w:hAnsi="Calibri" w:cs="Calibri"/>
          <w:bCs/>
        </w:rPr>
        <w:t>………..….,dnia…………</w:t>
      </w:r>
    </w:p>
    <w:p w14:paraId="23F187B0" w14:textId="03EF3A37" w:rsidR="00CC644F" w:rsidRPr="00CC644F" w:rsidRDefault="003A3AEF" w:rsidP="003A3AEF">
      <w:pPr>
        <w:rPr>
          <w:rFonts w:ascii="Calibri" w:hAnsi="Calibri" w:cs="Calibri"/>
          <w:i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090F3F">
      <w:pPr>
        <w:spacing w:after="160"/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3E2D2255" w14:textId="5839193D" w:rsidR="000B6195" w:rsidRDefault="003A3AEF" w:rsidP="000C1B45">
      <w:pPr>
        <w:spacing w:after="160"/>
        <w:jc w:val="center"/>
        <w:rPr>
          <w:rFonts w:ascii="Arial CE" w:hAnsi="Arial CE" w:cs="Arial CE"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="000B6195">
        <w:rPr>
          <w:rFonts w:ascii="Calibri" w:hAnsi="Calibri" w:cs="Calibri"/>
          <w:i/>
          <w:sz w:val="20"/>
          <w:szCs w:val="20"/>
        </w:rPr>
        <w:t xml:space="preserve">: </w:t>
      </w:r>
      <w:r w:rsidRPr="009B652B">
        <w:rPr>
          <w:rFonts w:ascii="Calibri" w:hAnsi="Calibri" w:cs="Calibri"/>
          <w:i/>
        </w:rPr>
        <w:t xml:space="preserve"> </w:t>
      </w:r>
      <w:r w:rsidR="00CC644F">
        <w:rPr>
          <w:rFonts w:ascii="Calibri" w:hAnsi="Calibri" w:cs="Calibri"/>
          <w:i/>
        </w:rPr>
        <w:t xml:space="preserve"> </w:t>
      </w:r>
      <w:bookmarkStart w:id="0" w:name="_Hlk83196618"/>
      <w:r w:rsidR="000B6195">
        <w:rPr>
          <w:rFonts w:ascii="Arial CE" w:hAnsi="Arial CE" w:cs="Arial CE"/>
          <w:b/>
          <w:sz w:val="22"/>
          <w:szCs w:val="22"/>
        </w:rPr>
        <w:t>TZ.374.2.2.</w:t>
      </w:r>
      <w:r w:rsidR="00696E3E">
        <w:rPr>
          <w:rFonts w:ascii="Arial CE" w:hAnsi="Arial CE" w:cs="Arial CE"/>
          <w:b/>
          <w:sz w:val="22"/>
          <w:szCs w:val="22"/>
        </w:rPr>
        <w:t>209</w:t>
      </w:r>
      <w:r w:rsidR="000B6195">
        <w:rPr>
          <w:rFonts w:ascii="Arial CE" w:hAnsi="Arial CE" w:cs="Arial CE"/>
          <w:b/>
          <w:sz w:val="22"/>
          <w:szCs w:val="22"/>
        </w:rPr>
        <w:t>.</w:t>
      </w:r>
      <w:r w:rsidR="003556F1">
        <w:rPr>
          <w:rFonts w:ascii="Arial CE" w:hAnsi="Arial CE" w:cs="Arial CE"/>
          <w:b/>
          <w:sz w:val="22"/>
          <w:szCs w:val="22"/>
        </w:rPr>
        <w:t>3</w:t>
      </w:r>
      <w:r w:rsidR="000B6195">
        <w:rPr>
          <w:rFonts w:ascii="Arial CE" w:hAnsi="Arial CE" w:cs="Arial CE"/>
          <w:b/>
          <w:sz w:val="22"/>
          <w:szCs w:val="22"/>
        </w:rPr>
        <w:t>.202</w:t>
      </w:r>
      <w:r w:rsidR="00D06605">
        <w:rPr>
          <w:rFonts w:ascii="Arial CE" w:hAnsi="Arial CE" w:cs="Arial CE"/>
          <w:b/>
          <w:sz w:val="22"/>
          <w:szCs w:val="22"/>
        </w:rPr>
        <w:t>2</w:t>
      </w:r>
      <w:r w:rsidR="000B6195">
        <w:rPr>
          <w:rFonts w:ascii="Arial CE" w:hAnsi="Arial CE" w:cs="Arial CE"/>
          <w:b/>
          <w:sz w:val="22"/>
          <w:szCs w:val="22"/>
        </w:rPr>
        <w:t>.I</w:t>
      </w:r>
      <w:r w:rsidR="003C7951">
        <w:rPr>
          <w:rFonts w:ascii="Arial CE" w:hAnsi="Arial CE" w:cs="Arial CE"/>
          <w:b/>
          <w:sz w:val="22"/>
          <w:szCs w:val="22"/>
        </w:rPr>
        <w:t>S</w:t>
      </w:r>
    </w:p>
    <w:bookmarkEnd w:id="0"/>
    <w:p w14:paraId="27B3BA23" w14:textId="77777777" w:rsidR="003A3AEF" w:rsidRPr="009B652B" w:rsidRDefault="003A3AEF" w:rsidP="000C1B45">
      <w:pPr>
        <w:pStyle w:val="Nagwek1"/>
      </w:pPr>
      <w:r w:rsidRPr="009B652B">
        <w:t>FORMULARZ OFERTY</w:t>
      </w:r>
    </w:p>
    <w:p w14:paraId="34F89773" w14:textId="3EF477BF" w:rsidR="004803FB" w:rsidRPr="009B652B" w:rsidRDefault="009D131F" w:rsidP="009D131F">
      <w:pPr>
        <w:ind w:left="2124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</w:t>
      </w:r>
      <w:r w:rsidR="003A3AEF"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="003A3AEF"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="003A3AEF" w:rsidRPr="009B652B">
        <w:rPr>
          <w:rFonts w:ascii="Calibri" w:hAnsi="Calibri" w:cs="Calibri"/>
          <w:b/>
        </w:rPr>
        <w:t>)</w:t>
      </w:r>
    </w:p>
    <w:p w14:paraId="3FD6DC3C" w14:textId="1BF656E1" w:rsidR="003A3AEF" w:rsidRPr="007143CD" w:rsidRDefault="003A3AEF" w:rsidP="00E11ED4">
      <w:pPr>
        <w:spacing w:before="240" w:line="360" w:lineRule="exact"/>
        <w:rPr>
          <w:rFonts w:ascii="Calibri" w:hAnsi="Calibri" w:cs="Calibri"/>
          <w:b/>
          <w:bCs/>
        </w:rPr>
      </w:pPr>
      <w:r w:rsidRPr="007143CD">
        <w:rPr>
          <w:rFonts w:ascii="Calibri" w:hAnsi="Calibri" w:cs="Calibri"/>
          <w:b/>
          <w:bCs/>
        </w:rPr>
        <w:t xml:space="preserve">na wykonanie </w:t>
      </w:r>
      <w:r w:rsidR="003C7951" w:rsidRPr="007143CD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="008C6ED0" w:rsidRPr="007143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4CA" w:rsidRPr="007143CD">
        <w:rPr>
          <w:rFonts w:asciiTheme="minorHAnsi" w:hAnsiTheme="minorHAnsi" w:cstheme="minorHAnsi"/>
          <w:b/>
          <w:bCs/>
          <w:sz w:val="22"/>
          <w:szCs w:val="22"/>
        </w:rPr>
        <w:t>maszyn</w:t>
      </w:r>
      <w:r w:rsidR="008C6ED0" w:rsidRPr="007143CD">
        <w:rPr>
          <w:rFonts w:asciiTheme="minorHAnsi" w:hAnsiTheme="minorHAnsi" w:cstheme="minorHAnsi"/>
          <w:b/>
          <w:bCs/>
          <w:sz w:val="22"/>
          <w:szCs w:val="22"/>
        </w:rPr>
        <w:t xml:space="preserve"> i urządzeń przemysłu leśnego</w:t>
      </w:r>
      <w:r w:rsidR="00184CFD">
        <w:rPr>
          <w:rFonts w:asciiTheme="minorHAnsi" w:hAnsiTheme="minorHAnsi" w:cstheme="minorHAnsi"/>
          <w:b/>
          <w:bCs/>
          <w:sz w:val="22"/>
          <w:szCs w:val="22"/>
        </w:rPr>
        <w:t xml:space="preserve"> wraz z materiałami </w:t>
      </w:r>
      <w:r w:rsidR="009D131F">
        <w:rPr>
          <w:rFonts w:asciiTheme="minorHAnsi" w:hAnsiTheme="minorHAnsi" w:cstheme="minorHAnsi"/>
          <w:b/>
          <w:bCs/>
          <w:sz w:val="22"/>
          <w:szCs w:val="22"/>
        </w:rPr>
        <w:t>eksploatacyjnego</w:t>
      </w:r>
      <w:r w:rsidR="008C6ED0" w:rsidRPr="007143CD">
        <w:rPr>
          <w:rFonts w:asciiTheme="minorHAnsi" w:hAnsiTheme="minorHAnsi" w:cstheme="minorHAnsi"/>
          <w:b/>
          <w:bCs/>
          <w:sz w:val="22"/>
          <w:szCs w:val="22"/>
        </w:rPr>
        <w:t xml:space="preserve"> dla potrzeb Urzędu Morskiego w Gdyni.</w:t>
      </w:r>
    </w:p>
    <w:p w14:paraId="30CBD240" w14:textId="77777777" w:rsidR="003A3AEF" w:rsidRPr="00141043" w:rsidRDefault="003A3AEF" w:rsidP="00E11ED4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E11ED4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E11ED4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E11ED4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E11ED4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61902D32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…</w:t>
      </w:r>
    </w:p>
    <w:p w14:paraId="472AF148" w14:textId="41786BCA" w:rsidR="000A2C56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5533FBD9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</w:t>
      </w:r>
    </w:p>
    <w:p w14:paraId="5AB06083" w14:textId="77777777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E11ED4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1AAA52F7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</w:t>
      </w:r>
      <w:r w:rsidR="003C7951">
        <w:rPr>
          <w:rFonts w:ascii="Calibri" w:hAnsi="Calibri" w:cs="Calibri"/>
        </w:rPr>
        <w:t>……………………………..</w:t>
      </w:r>
      <w:r w:rsidRPr="009B652B">
        <w:rPr>
          <w:rFonts w:ascii="Calibri" w:hAnsi="Calibri" w:cs="Calibri"/>
        </w:rPr>
        <w:t>………….zł</w:t>
      </w:r>
    </w:p>
    <w:p w14:paraId="2654B3C7" w14:textId="43E73C2F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3C7951">
        <w:rPr>
          <w:rFonts w:ascii="Calibri" w:hAnsi="Calibri" w:cs="Calibri"/>
        </w:rPr>
        <w:t>………………………..</w:t>
      </w:r>
      <w:r w:rsidRPr="009B652B">
        <w:rPr>
          <w:rFonts w:ascii="Calibri" w:hAnsi="Calibri" w:cs="Calibri"/>
        </w:rPr>
        <w:t>.………....zł</w:t>
      </w:r>
    </w:p>
    <w:p w14:paraId="1A81ABDE" w14:textId="164EC862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</w:t>
      </w:r>
      <w:r w:rsidR="003C7951">
        <w:rPr>
          <w:rFonts w:ascii="Calibri" w:hAnsi="Calibri" w:cs="Calibri"/>
        </w:rPr>
        <w:t>…………………………....</w:t>
      </w:r>
      <w:r w:rsidRPr="009B652B">
        <w:rPr>
          <w:rFonts w:ascii="Calibri" w:hAnsi="Calibri" w:cs="Calibri"/>
        </w:rPr>
        <w:t>…….  zł</w:t>
      </w:r>
    </w:p>
    <w:p w14:paraId="7BAB1D91" w14:textId="6068EAFB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3C7951">
        <w:rPr>
          <w:rFonts w:ascii="Calibri" w:hAnsi="Calibri" w:cs="Calibri"/>
        </w:rPr>
        <w:t>……………………………….</w:t>
      </w:r>
      <w:r w:rsidRPr="009B652B">
        <w:rPr>
          <w:rFonts w:ascii="Calibri" w:hAnsi="Calibri" w:cs="Calibri"/>
        </w:rPr>
        <w:t>……….  zł</w:t>
      </w:r>
    </w:p>
    <w:p w14:paraId="6E9A2D2C" w14:textId="2C5D1E1A" w:rsidR="00AD1D39" w:rsidRDefault="00AD1D39" w:rsidP="00E11ED4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127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036"/>
        <w:gridCol w:w="567"/>
        <w:gridCol w:w="1134"/>
        <w:gridCol w:w="850"/>
        <w:gridCol w:w="1418"/>
        <w:gridCol w:w="1559"/>
        <w:gridCol w:w="1843"/>
        <w:gridCol w:w="1701"/>
      </w:tblGrid>
      <w:tr w:rsidR="000C1B45" w14:paraId="38DA1AE2" w14:textId="77777777" w:rsidTr="00E11ED4">
        <w:trPr>
          <w:trHeight w:val="698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26265B" w14:textId="77777777" w:rsidR="000C1B45" w:rsidRPr="000C1B45" w:rsidRDefault="000C1B45" w:rsidP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0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E9A33E5" w14:textId="77777777" w:rsidR="000C1B45" w:rsidRPr="000C1B45" w:rsidRDefault="000C1B45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0CC5B2EF" w14:textId="77777777" w:rsidR="000C1B45" w:rsidRPr="000C1B45" w:rsidRDefault="000C1B45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176E2D07" w14:textId="77777777" w:rsidR="000C1B45" w:rsidRPr="000C1B45" w:rsidRDefault="000C1B45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ducent oferowany </w:t>
            </w:r>
            <w:r w:rsidRPr="000C1B45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14:paraId="78C233D7" w14:textId="77777777" w:rsidR="000C1B45" w:rsidRPr="000C1B45" w:rsidRDefault="000C1B45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ILOŚĆ (SZT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4D4BB830" w14:textId="77777777" w:rsidR="000C1B45" w:rsidRPr="000C1B45" w:rsidRDefault="000C1B45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CENA NETTO/SZT. (ZŁ)</w:t>
            </w:r>
            <w:r w:rsidRPr="000C1B45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CE5F7A8" w14:textId="77777777" w:rsidR="000C1B45" w:rsidRPr="000C1B45" w:rsidRDefault="000C1B45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WARTOŚĆ NETTO OGÓŁEM (ZŁ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D5AC94A" w14:textId="77777777" w:rsidR="000C1B45" w:rsidRPr="000C1B45" w:rsidRDefault="000C1B45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 OGÓŁEM (ZŁ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2EE8ED08" w14:textId="77777777" w:rsidR="000C1B45" w:rsidRPr="000C1B45" w:rsidRDefault="000C1B45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CENA BRUTTO/SZT. (ZŁ)</w:t>
            </w:r>
          </w:p>
        </w:tc>
      </w:tr>
      <w:tr w:rsidR="000C1B45" w14:paraId="79586970" w14:textId="77777777" w:rsidTr="00E11ED4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14D0" w14:textId="77777777" w:rsidR="000C1B45" w:rsidRDefault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38B1" w14:textId="77777777" w:rsidR="000C1B45" w:rsidRDefault="000C1B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0C2EF" w14:textId="77777777" w:rsidR="000C1B45" w:rsidRDefault="000C1B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2FC35" w14:textId="77777777" w:rsidR="000C1B45" w:rsidRDefault="000C1B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22544" w14:textId="77777777" w:rsidR="000C1B45" w:rsidRDefault="000C1B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C7B64" w14:textId="77777777" w:rsidR="000C1B45" w:rsidRDefault="000C1B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66956D" w14:textId="77777777" w:rsidR="000C1B45" w:rsidRDefault="000C1B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583B" w14:textId="77777777" w:rsidR="000C1B45" w:rsidRDefault="000C1B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89CE8" w14:textId="77777777" w:rsidR="000C1B45" w:rsidRDefault="000C1B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</w:tr>
      <w:tr w:rsidR="000C1B45" w14:paraId="73D02647" w14:textId="77777777" w:rsidTr="00E11ED4">
        <w:trPr>
          <w:trHeight w:val="2882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DF873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515447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C1B1557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0E7383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3723851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D1E2E0" w14:textId="04861401" w:rsidR="000C1B45" w:rsidRDefault="00E11ED4" w:rsidP="00E11E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0C1B4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8883" w14:textId="0D18028E" w:rsidR="000C1B45" w:rsidRDefault="000C1B45" w:rsidP="000C1B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ilarka Husqvarna model 560XP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jemność cylindra: 59,8 cm³Moc silnika: 3,5 kW/4,76 Km Prędkość łańcucha </w:t>
            </w:r>
            <w:r w:rsidR="00E11ED4">
              <w:rPr>
                <w:rFonts w:ascii="Calibri" w:hAnsi="Calibri" w:cs="Calibri"/>
                <w:sz w:val="22"/>
                <w:szCs w:val="22"/>
              </w:rPr>
              <w:t xml:space="preserve">przy maksymalnej mocy: 21,3 m/s </w:t>
            </w:r>
            <w:r>
              <w:rPr>
                <w:rFonts w:ascii="Calibri" w:hAnsi="Calibri" w:cs="Calibri"/>
                <w:sz w:val="22"/>
                <w:szCs w:val="22"/>
              </w:rPr>
              <w:t>Prędk</w:t>
            </w:r>
            <w:r w:rsidR="00E11ED4">
              <w:rPr>
                <w:rFonts w:ascii="Calibri" w:hAnsi="Calibri" w:cs="Calibri"/>
                <w:sz w:val="22"/>
                <w:szCs w:val="22"/>
              </w:rPr>
              <w:t xml:space="preserve">ość przy max mocy: 9600 </w:t>
            </w:r>
            <w:proofErr w:type="spellStart"/>
            <w:r w:rsidR="00E11ED4">
              <w:rPr>
                <w:rFonts w:ascii="Calibri" w:hAnsi="Calibri" w:cs="Calibri"/>
                <w:sz w:val="22"/>
                <w:szCs w:val="22"/>
              </w:rPr>
              <w:t>obr</w:t>
            </w:r>
            <w:proofErr w:type="spellEnd"/>
            <w:r w:rsidR="00E11ED4">
              <w:rPr>
                <w:rFonts w:ascii="Calibri" w:hAnsi="Calibri" w:cs="Calibri"/>
                <w:sz w:val="22"/>
                <w:szCs w:val="22"/>
              </w:rPr>
              <w:t xml:space="preserve">/min Zużycie paliwa: 494 g/kWh </w:t>
            </w:r>
            <w:r>
              <w:rPr>
                <w:rFonts w:ascii="Calibri" w:hAnsi="Calibri" w:cs="Calibri"/>
                <w:sz w:val="22"/>
                <w:szCs w:val="22"/>
              </w:rPr>
              <w:t>Pojemność zbiornika paliwa: 0,65 l Po</w:t>
            </w:r>
            <w:r w:rsidR="00E11ED4">
              <w:rPr>
                <w:rFonts w:ascii="Calibri" w:hAnsi="Calibri" w:cs="Calibri"/>
                <w:sz w:val="22"/>
                <w:szCs w:val="22"/>
              </w:rPr>
              <w:t xml:space="preserve">jemność </w:t>
            </w:r>
            <w:r>
              <w:rPr>
                <w:rFonts w:ascii="Calibri" w:hAnsi="Calibri" w:cs="Calibri"/>
                <w:sz w:val="22"/>
                <w:szCs w:val="22"/>
              </w:rPr>
              <w:t>zbiornika oleju: 0,37 l Podziałka łańcucha: .325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E00F" w14:textId="77777777" w:rsidR="00E11ED4" w:rsidRDefault="00E11ED4" w:rsidP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A74783E" w14:textId="77777777" w:rsidR="00E11ED4" w:rsidRDefault="00E11ED4" w:rsidP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1359F5F" w14:textId="77777777" w:rsidR="00E11ED4" w:rsidRDefault="00E11ED4" w:rsidP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12F9F83" w14:textId="77777777" w:rsidR="00E11ED4" w:rsidRDefault="00E11ED4" w:rsidP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B070736" w14:textId="77777777" w:rsidR="00E11ED4" w:rsidRDefault="00E11ED4" w:rsidP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7AC5E71" w14:textId="77777777" w:rsidR="00E11ED4" w:rsidRDefault="00E11ED4" w:rsidP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AB012F8" w14:textId="77777777" w:rsidR="00E11ED4" w:rsidRDefault="00E11ED4" w:rsidP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FD48458" w14:textId="77777777" w:rsidR="00E11ED4" w:rsidRDefault="00E11ED4" w:rsidP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F4FD094" w14:textId="77777777" w:rsidR="00E11ED4" w:rsidRDefault="00E11ED4" w:rsidP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CF6DAF7" w14:textId="77777777" w:rsidR="000C1B45" w:rsidRDefault="000C1B45" w:rsidP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453AF33F" w14:textId="14019463" w:rsidR="000C1B45" w:rsidRDefault="000C1B45" w:rsidP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2AD5C" w14:textId="77777777" w:rsidR="00E11ED4" w:rsidRDefault="00E11ED4" w:rsidP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AA16BEE" w14:textId="77777777" w:rsidR="00E11ED4" w:rsidRDefault="00E11ED4" w:rsidP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DB64435" w14:textId="77777777" w:rsidR="00E11ED4" w:rsidRDefault="00E11ED4" w:rsidP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4636851" w14:textId="77777777" w:rsidR="00E11ED4" w:rsidRDefault="00E11ED4" w:rsidP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4A5B4B5" w14:textId="77777777" w:rsidR="00E11ED4" w:rsidRDefault="00E11ED4" w:rsidP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4124FF5" w14:textId="77777777" w:rsidR="00E11ED4" w:rsidRDefault="00E11ED4" w:rsidP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D92396D" w14:textId="77777777" w:rsidR="00E11ED4" w:rsidRDefault="00E11ED4" w:rsidP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DB1F91F" w14:textId="77777777" w:rsidR="00E11ED4" w:rsidRDefault="00E11ED4" w:rsidP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704697D" w14:textId="77777777" w:rsidR="00E11ED4" w:rsidRDefault="00E11ED4" w:rsidP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192969A" w14:textId="77777777" w:rsidR="000C1B45" w:rsidRDefault="000C1B45" w:rsidP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FA835D5" w14:textId="791505E0" w:rsidR="000C1B45" w:rsidRDefault="000C1B45" w:rsidP="003869AB">
            <w:pP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294F" w14:textId="77777777" w:rsidR="00E11ED4" w:rsidRDefault="00E11ED4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9C995B" w14:textId="77777777" w:rsidR="00E11ED4" w:rsidRDefault="00E11ED4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B43A35" w14:textId="77777777" w:rsidR="00E11ED4" w:rsidRDefault="00E11ED4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A29F0BA" w14:textId="77777777" w:rsidR="00E11ED4" w:rsidRDefault="00E11ED4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04D196" w14:textId="77777777" w:rsidR="00E11ED4" w:rsidRDefault="00E11ED4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E91BF2" w14:textId="77777777" w:rsidR="00E11ED4" w:rsidRDefault="00E11ED4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E1CC17" w14:textId="77777777" w:rsidR="00E11ED4" w:rsidRDefault="00E11ED4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F5F322C" w14:textId="77777777" w:rsidR="00E11ED4" w:rsidRDefault="00E11ED4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2149515" w14:textId="77777777" w:rsidR="00E11ED4" w:rsidRDefault="00E11ED4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3262CCF" w14:textId="329AFDFC" w:rsidR="000C1B45" w:rsidRDefault="003869AB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EC79" w14:textId="77777777" w:rsidR="00E11ED4" w:rsidRDefault="00E11ED4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52DB3E7" w14:textId="77777777" w:rsidR="00E11ED4" w:rsidRDefault="00E11ED4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55B6582" w14:textId="77777777" w:rsidR="00E11ED4" w:rsidRDefault="00E11ED4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E51F5BB" w14:textId="77777777" w:rsidR="00E11ED4" w:rsidRDefault="00E11ED4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94CE80A" w14:textId="77777777" w:rsidR="00E11ED4" w:rsidRDefault="00E11ED4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66EB10E" w14:textId="77777777" w:rsidR="00E11ED4" w:rsidRDefault="00E11ED4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8B55BB" w14:textId="77777777" w:rsidR="00E11ED4" w:rsidRDefault="00E11ED4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F64B348" w14:textId="77777777" w:rsidR="00E11ED4" w:rsidRDefault="00E11ED4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3ED4E2" w14:textId="77777777" w:rsidR="00E11ED4" w:rsidRDefault="00E11ED4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A91CCF5" w14:textId="682FD933" w:rsidR="000C1B45" w:rsidRDefault="003869AB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ABFB5" w14:textId="77777777" w:rsidR="00E11ED4" w:rsidRDefault="00E11ED4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6679698E" w14:textId="77777777" w:rsidR="00E11ED4" w:rsidRDefault="00E11ED4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AD34E84" w14:textId="77777777" w:rsidR="00E11ED4" w:rsidRDefault="00E11ED4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7778074D" w14:textId="77777777" w:rsidR="00E11ED4" w:rsidRDefault="00E11ED4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2BCFDA6" w14:textId="77777777" w:rsidR="00E11ED4" w:rsidRDefault="00E11ED4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375B99B4" w14:textId="77777777" w:rsidR="00E11ED4" w:rsidRDefault="00E11ED4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0246468" w14:textId="77777777" w:rsidR="00E11ED4" w:rsidRDefault="00E11ED4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1F2CD7B4" w14:textId="77777777" w:rsidR="00E11ED4" w:rsidRDefault="00E11ED4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165BD9C7" w14:textId="77777777" w:rsidR="00E11ED4" w:rsidRDefault="00E11ED4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1670789F" w14:textId="0714EBA6" w:rsidR="000C1B45" w:rsidRDefault="003869AB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C1B45" w14:paraId="699BF6B6" w14:textId="77777777" w:rsidTr="00E11ED4">
        <w:trPr>
          <w:trHeight w:val="21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BA2C61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4539B0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DC2F479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B299023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8B61CF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3596CAE" w14:textId="77777777" w:rsidR="000C1B45" w:rsidRDefault="000C1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FE7D" w14:textId="1A6C170B" w:rsidR="000C1B45" w:rsidRDefault="000C1B45" w:rsidP="000C1B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ykaszark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usqvarn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D13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ode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45RX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oc silnika: 2,1 kW/2,85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M</w:t>
            </w:r>
            <w:proofErr w:type="spellEnd"/>
            <w:r w:rsidR="00E11ED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ojemność cylindra: 45,7 cm³</w:t>
            </w:r>
            <w:r w:rsidR="00E11E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ędkość przy maks. mocy: 9000 </w:t>
            </w:r>
            <w:proofErr w:type="spellStart"/>
            <w:r w:rsidR="00E11ED4">
              <w:rPr>
                <w:rFonts w:ascii="Calibri" w:hAnsi="Calibri" w:cs="Calibri"/>
                <w:sz w:val="22"/>
                <w:szCs w:val="22"/>
              </w:rPr>
              <w:t>obr</w:t>
            </w:r>
            <w:proofErr w:type="spellEnd"/>
            <w:r w:rsidR="00E11ED4">
              <w:rPr>
                <w:rFonts w:ascii="Calibri" w:hAnsi="Calibri" w:cs="Calibri"/>
                <w:sz w:val="22"/>
                <w:szCs w:val="22"/>
              </w:rPr>
              <w:t xml:space="preserve">/ min  </w:t>
            </w:r>
            <w:r>
              <w:rPr>
                <w:rFonts w:ascii="Calibri" w:hAnsi="Calibri" w:cs="Calibri"/>
                <w:sz w:val="22"/>
                <w:szCs w:val="22"/>
              </w:rPr>
              <w:t>Pojemność zbiornika paliwa: 0,9 l Zużycie paliwa: 450 g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WhMa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grubość żyłki: 3 mm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C6EF" w14:textId="77777777" w:rsidR="000C1B45" w:rsidRDefault="000C1B45" w:rsidP="000C1B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16260E7" w14:textId="77777777" w:rsidR="000C1B45" w:rsidRDefault="000C1B45" w:rsidP="000C1B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2C4D44" w14:textId="77777777" w:rsidR="000C1B45" w:rsidRDefault="000C1B45" w:rsidP="000C1B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9D1141" w14:textId="77777777" w:rsidR="000C1B45" w:rsidRDefault="000C1B45" w:rsidP="000C1B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ABC581" w14:textId="77777777" w:rsidR="000C1B45" w:rsidRDefault="000C1B45" w:rsidP="000C1B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C4A600" w14:textId="77777777" w:rsidR="000C1B45" w:rsidRDefault="000C1B45" w:rsidP="000C1B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213A6C" w14:textId="77777777" w:rsidR="000C1B45" w:rsidRDefault="000C1B45" w:rsidP="000C1B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CB14C8" w14:textId="77777777" w:rsidR="000C1B45" w:rsidRDefault="000C1B45" w:rsidP="000C1B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F1F2DB" w14:textId="47D7BAF9" w:rsidR="000C1B45" w:rsidRDefault="000C1B45" w:rsidP="000C1B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6FE6F30" w14:textId="62FE073B" w:rsidR="000C1B45" w:rsidRDefault="000C1B45" w:rsidP="000C1B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254F3" w14:textId="77777777" w:rsidR="000C1B45" w:rsidRDefault="000C1B45" w:rsidP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A21C6C4" w14:textId="77777777" w:rsidR="000C1B45" w:rsidRDefault="000C1B45" w:rsidP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CD33AE6" w14:textId="77777777" w:rsidR="000C1B45" w:rsidRDefault="000C1B45" w:rsidP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E876066" w14:textId="77777777" w:rsidR="000C1B45" w:rsidRDefault="000C1B45" w:rsidP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A89F08A" w14:textId="77777777" w:rsidR="000C1B45" w:rsidRDefault="000C1B45" w:rsidP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8DD9C8D" w14:textId="77777777" w:rsidR="000C1B45" w:rsidRDefault="000C1B45" w:rsidP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8CB8C77" w14:textId="77777777" w:rsidR="000C1B45" w:rsidRDefault="000C1B45" w:rsidP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3D87066" w14:textId="77777777" w:rsidR="000C1B45" w:rsidRDefault="000C1B45" w:rsidP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15CB140" w14:textId="77777777" w:rsidR="000C1B45" w:rsidRDefault="000C1B45" w:rsidP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9FC3DB0" w14:textId="77777777" w:rsidR="000C1B45" w:rsidRDefault="000C1B45" w:rsidP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1CD74ABA" w14:textId="603B8396" w:rsidR="000C1B45" w:rsidRDefault="003869AB" w:rsidP="002A43B0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877B" w14:textId="74A94194" w:rsidR="000C1B45" w:rsidRDefault="003869AB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3F37" w14:textId="3974C147" w:rsidR="000C1B45" w:rsidRDefault="003869AB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21066" w14:textId="3B1C84C7" w:rsidR="000C1B45" w:rsidRDefault="003869AB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C1B45" w14:paraId="6F5C0526" w14:textId="77777777" w:rsidTr="00184CFD">
        <w:trPr>
          <w:trHeight w:val="27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2CE6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AB4035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CB0420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6A156B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F54A645" w14:textId="77777777" w:rsidR="000C1B45" w:rsidRDefault="000C1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6C1A" w14:textId="075F711D" w:rsidR="000C1B45" w:rsidRDefault="000C1B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arka Husqv</w:t>
            </w:r>
            <w:r w:rsidR="00E11ED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rna model 572XP </w:t>
            </w:r>
            <w:r w:rsidR="00E11ED4">
              <w:rPr>
                <w:rFonts w:ascii="Calibri" w:hAnsi="Calibri" w:cs="Calibri"/>
                <w:sz w:val="22"/>
                <w:szCs w:val="22"/>
              </w:rPr>
              <w:t xml:space="preserve">Pojemność cylindra: 70,6 cm³ Moc silnika: 4,3 kW/5,85 </w:t>
            </w:r>
            <w:proofErr w:type="spellStart"/>
            <w:r w:rsidR="00E11ED4">
              <w:rPr>
                <w:rFonts w:ascii="Calibri" w:hAnsi="Calibri" w:cs="Calibri"/>
                <w:sz w:val="22"/>
                <w:szCs w:val="22"/>
              </w:rPr>
              <w:t>kM</w:t>
            </w:r>
            <w:proofErr w:type="spellEnd"/>
            <w:r w:rsidR="00E11E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ędk</w:t>
            </w:r>
            <w:r w:rsidR="00E11ED4">
              <w:rPr>
                <w:rFonts w:ascii="Calibri" w:hAnsi="Calibri" w:cs="Calibri"/>
                <w:sz w:val="22"/>
                <w:szCs w:val="22"/>
              </w:rPr>
              <w:t xml:space="preserve">ość przy max mocy: 9900 </w:t>
            </w:r>
            <w:proofErr w:type="spellStart"/>
            <w:r w:rsidR="00E11ED4">
              <w:rPr>
                <w:rFonts w:ascii="Calibri" w:hAnsi="Calibri" w:cs="Calibri"/>
                <w:sz w:val="22"/>
                <w:szCs w:val="22"/>
              </w:rPr>
              <w:t>obr</w:t>
            </w:r>
            <w:proofErr w:type="spellEnd"/>
            <w:r w:rsidR="00E11ED4">
              <w:rPr>
                <w:rFonts w:ascii="Calibri" w:hAnsi="Calibri" w:cs="Calibri"/>
                <w:sz w:val="22"/>
                <w:szCs w:val="22"/>
              </w:rPr>
              <w:t xml:space="preserve">/min </w:t>
            </w:r>
            <w:r>
              <w:rPr>
                <w:rFonts w:ascii="Calibri" w:hAnsi="Calibri" w:cs="Calibri"/>
                <w:sz w:val="22"/>
                <w:szCs w:val="22"/>
              </w:rPr>
              <w:t>Zużycie paliwa: 4</w:t>
            </w:r>
            <w:r w:rsidR="00E11ED4">
              <w:rPr>
                <w:rFonts w:ascii="Calibri" w:hAnsi="Calibri" w:cs="Calibri"/>
                <w:sz w:val="22"/>
                <w:szCs w:val="22"/>
              </w:rPr>
              <w:t xml:space="preserve">29 g/kWh </w:t>
            </w:r>
            <w:r>
              <w:rPr>
                <w:rFonts w:ascii="Calibri" w:hAnsi="Calibri" w:cs="Calibri"/>
                <w:sz w:val="22"/>
                <w:szCs w:val="22"/>
              </w:rPr>
              <w:t>Poj</w:t>
            </w:r>
            <w:r w:rsidR="00E11ED4">
              <w:rPr>
                <w:rFonts w:ascii="Calibri" w:hAnsi="Calibri" w:cs="Calibri"/>
                <w:sz w:val="22"/>
                <w:szCs w:val="22"/>
              </w:rPr>
              <w:t xml:space="preserve">emność zbiornika paliwa: 0,69 l </w:t>
            </w:r>
            <w:r>
              <w:rPr>
                <w:rFonts w:ascii="Calibri" w:hAnsi="Calibri" w:cs="Calibri"/>
                <w:sz w:val="22"/>
                <w:szCs w:val="22"/>
              </w:rPr>
              <w:t>Po</w:t>
            </w:r>
            <w:r w:rsidR="00E11ED4">
              <w:rPr>
                <w:rFonts w:ascii="Calibri" w:hAnsi="Calibri" w:cs="Calibri"/>
                <w:sz w:val="22"/>
                <w:szCs w:val="22"/>
              </w:rPr>
              <w:t xml:space="preserve">jemność zbiornika oleju: 0,35 </w:t>
            </w:r>
            <w:proofErr w:type="spellStart"/>
            <w:r w:rsidR="00E11ED4">
              <w:rPr>
                <w:rFonts w:ascii="Calibri" w:hAnsi="Calibri" w:cs="Calibri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sz w:val="22"/>
                <w:szCs w:val="22"/>
              </w:rPr>
              <w:t>Podział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łańcucha: 3/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5384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39A773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D9BEF7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48001EB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D65556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948A39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7879F92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9018F57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BE4B447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2EEDC6A" w14:textId="77777777" w:rsidR="000C1B45" w:rsidRDefault="000C1B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08AA67A" w14:textId="77777777" w:rsidR="000C1B45" w:rsidRDefault="000C1B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146E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D7D84AB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357839D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F6102AA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7B00B6D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7B31C00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D46302D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8B2F1B4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3EF91E9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221533C" w14:textId="77777777" w:rsidR="000C1B45" w:rsidRDefault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383187C" w14:textId="40C4379A" w:rsidR="000C1B45" w:rsidRDefault="003869AB" w:rsidP="002A43B0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3845" w14:textId="0D9A06FA" w:rsidR="000C1B45" w:rsidRDefault="003869AB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8621" w14:textId="4E79BB4E" w:rsidR="000C1B45" w:rsidRDefault="003869AB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A2BE" w14:textId="196FE146" w:rsidR="000C1B45" w:rsidRDefault="003869AB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C1B45" w14:paraId="7DF13339" w14:textId="77777777" w:rsidTr="00184CFD">
        <w:trPr>
          <w:trHeight w:val="30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AF05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8A924B6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BF2486A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D0CC5F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D3D2563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DD02EBD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3E7080" w14:textId="77777777" w:rsidR="000C1B45" w:rsidRDefault="000C1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B557" w14:textId="4ED646D4" w:rsidR="000C1B45" w:rsidRDefault="000C1B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ilarka akumulaturowa Husqvarna model 120 i wraz z ładowarką i akumulatorem  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>Typ ak</w:t>
            </w:r>
            <w:r w:rsidR="00E11ED4">
              <w:rPr>
                <w:rFonts w:ascii="Calibri" w:hAnsi="Calibri" w:cs="Calibri"/>
                <w:sz w:val="22"/>
                <w:szCs w:val="22"/>
              </w:rPr>
              <w:t xml:space="preserve">umulatora: Lion (litowo-jonowy) Napięcie akumulatora: 36 V Silnik: BLDC (bezszczotkowy) </w:t>
            </w:r>
            <w:r>
              <w:rPr>
                <w:rFonts w:ascii="Calibri" w:hAnsi="Calibri" w:cs="Calibri"/>
                <w:sz w:val="22"/>
                <w:szCs w:val="22"/>
              </w:rPr>
              <w:t>Pojemność zbiornika oleju: 0,20 l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Prędkość łańcucha przy maksymalnej mocy: 11,5 m/s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Podziałka łańcucha: 3/8"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Szerokość rowka: 1,1 mm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7366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995DE21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5777C2B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E351D8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2C7853E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B4F50BA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CD8A1B2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DC0175D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D4CFB43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50272F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6FC1B01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A4C28A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82FB874" w14:textId="77777777" w:rsidR="000C1B45" w:rsidRDefault="000C1B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9C3F88F" w14:textId="77777777" w:rsidR="000C1B45" w:rsidRDefault="000C1B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056B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384B92F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5C0F559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69136CA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BEFCCF5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996AA38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40D10AB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445404B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FC064B9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2E4E134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1A0531F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EA18DD3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E234530" w14:textId="77777777" w:rsidR="000C1B45" w:rsidRDefault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A2227F8" w14:textId="53F5D75C" w:rsidR="000C1B45" w:rsidRDefault="003869AB" w:rsidP="002A43B0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0D4A" w14:textId="3C8EA3D3" w:rsidR="000C1B45" w:rsidRDefault="003869AB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B291" w14:textId="0880E813" w:rsidR="000C1B45" w:rsidRDefault="003869AB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09E" w14:textId="2E8EA458" w:rsidR="000C1B45" w:rsidRDefault="003869AB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C1B45" w14:paraId="4D3AF957" w14:textId="77777777" w:rsidTr="00E11ED4">
        <w:trPr>
          <w:trHeight w:val="18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B1CFC8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47D2ACF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E02A7B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2CA7E03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9470C24" w14:textId="77777777" w:rsidR="000C1B45" w:rsidRDefault="000C1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936D" w14:textId="173C158A" w:rsidR="000C1B45" w:rsidRDefault="000C1B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ykaszarka Husqvarna</w:t>
            </w:r>
            <w:r w:rsidR="00E11ED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odel 525RX </w:t>
            </w:r>
            <w:r w:rsidR="00E11ED4">
              <w:rPr>
                <w:rFonts w:ascii="Calibri" w:hAnsi="Calibri" w:cs="Calibri"/>
                <w:sz w:val="22"/>
                <w:szCs w:val="22"/>
              </w:rPr>
              <w:t xml:space="preserve">Moc silnika: 1 kW/1,36 </w:t>
            </w:r>
            <w:proofErr w:type="spellStart"/>
            <w:r w:rsidR="00E11ED4">
              <w:rPr>
                <w:rFonts w:ascii="Calibri" w:hAnsi="Calibri" w:cs="Calibri"/>
                <w:sz w:val="22"/>
                <w:szCs w:val="22"/>
              </w:rPr>
              <w:t>kM</w:t>
            </w:r>
            <w:proofErr w:type="spellEnd"/>
            <w:r w:rsidR="00E11ED4">
              <w:rPr>
                <w:rFonts w:ascii="Calibri" w:hAnsi="Calibri" w:cs="Calibri"/>
                <w:sz w:val="22"/>
                <w:szCs w:val="22"/>
              </w:rPr>
              <w:t xml:space="preserve"> Pojemność cylindra: 25,4 cm³ </w:t>
            </w:r>
            <w:r>
              <w:rPr>
                <w:rFonts w:ascii="Calibri" w:hAnsi="Calibri" w:cs="Calibri"/>
                <w:sz w:val="22"/>
                <w:szCs w:val="22"/>
              </w:rPr>
              <w:t>Prędkość</w:t>
            </w:r>
            <w:r w:rsidR="00E11ED4">
              <w:rPr>
                <w:rFonts w:ascii="Calibri" w:hAnsi="Calibri" w:cs="Calibri"/>
                <w:sz w:val="22"/>
                <w:szCs w:val="22"/>
              </w:rPr>
              <w:t xml:space="preserve"> przy maks. mocy: 8500 </w:t>
            </w:r>
            <w:proofErr w:type="spellStart"/>
            <w:r w:rsidR="00E11ED4">
              <w:rPr>
                <w:rFonts w:ascii="Calibri" w:hAnsi="Calibri" w:cs="Calibri"/>
                <w:sz w:val="22"/>
                <w:szCs w:val="22"/>
              </w:rPr>
              <w:t>obr</w:t>
            </w:r>
            <w:proofErr w:type="spellEnd"/>
            <w:r w:rsidR="00E11ED4">
              <w:rPr>
                <w:rFonts w:ascii="Calibri" w:hAnsi="Calibri" w:cs="Calibri"/>
                <w:sz w:val="22"/>
                <w:szCs w:val="22"/>
              </w:rPr>
              <w:t xml:space="preserve">/ min </w:t>
            </w:r>
            <w:r>
              <w:rPr>
                <w:rFonts w:ascii="Calibri" w:hAnsi="Calibri" w:cs="Calibri"/>
                <w:sz w:val="22"/>
                <w:szCs w:val="22"/>
              </w:rPr>
              <w:t>Pojemność zbiornika paliwa: 0,51 l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Max. grubość żyłki: 2,4 mm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73C8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A5A4F5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B63B06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031DDD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79D621A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BC96FD6" w14:textId="77777777" w:rsidR="00E11ED4" w:rsidRDefault="00E11E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58987F9" w14:textId="77777777" w:rsidR="000C1B45" w:rsidRDefault="000C1B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38325152" w14:textId="77777777" w:rsidR="000C1B45" w:rsidRDefault="000C1B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45045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1180D48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2C24F10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35FCC5C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D2FE46E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15B15DE" w14:textId="77777777" w:rsidR="00E11ED4" w:rsidRDefault="00E11E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D6685FC" w14:textId="77777777" w:rsidR="000C1B45" w:rsidRDefault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612F1486" w14:textId="77777777" w:rsidR="000C1B45" w:rsidRDefault="000C1B45" w:rsidP="002A43B0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3BCF" w14:textId="77777777" w:rsidR="000C1B45" w:rsidRDefault="000C1B45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59F3" w14:textId="77777777" w:rsidR="000C1B45" w:rsidRDefault="000C1B45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9B2BF" w14:textId="77777777" w:rsidR="000C1B45" w:rsidRDefault="000C1B45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C1B45" w14:paraId="7A49286E" w14:textId="77777777" w:rsidTr="002A43B0">
        <w:trPr>
          <w:trHeight w:val="3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D18B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00DB0EA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848DEAB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E9321E8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D88AEAC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A2042D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58730C1" w14:textId="77777777" w:rsidR="00E11ED4" w:rsidRDefault="00E11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7C6208" w14:textId="77777777" w:rsidR="000C1B45" w:rsidRDefault="000C1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CE88" w14:textId="4451B16E" w:rsidR="000C1B45" w:rsidRDefault="000C1B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arka Husqv</w:t>
            </w:r>
            <w:r w:rsidR="00E11ED4">
              <w:rPr>
                <w:rFonts w:ascii="Calibri" w:hAnsi="Calibri" w:cs="Calibri"/>
                <w:b/>
                <w:bCs/>
                <w:sz w:val="22"/>
                <w:szCs w:val="22"/>
              </w:rPr>
              <w:t>arna model 543 XP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11ED4">
              <w:rPr>
                <w:rFonts w:ascii="Calibri" w:hAnsi="Calibri" w:cs="Calibri"/>
                <w:sz w:val="22"/>
                <w:szCs w:val="22"/>
              </w:rPr>
              <w:t xml:space="preserve">Pojemność cylindra: 43,1 cm³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oc silnika: 2,2 kW/3,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br/>
              <w:t>Prędkość łańcucha przy maksymalnej mocy: 24,6 m/s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Prędkoś</w:t>
            </w:r>
            <w:r w:rsidR="00E11ED4">
              <w:rPr>
                <w:rFonts w:ascii="Calibri" w:hAnsi="Calibri" w:cs="Calibri"/>
                <w:sz w:val="22"/>
                <w:szCs w:val="22"/>
              </w:rPr>
              <w:t xml:space="preserve">ć przy maks. mocy: 9600 </w:t>
            </w:r>
            <w:proofErr w:type="spellStart"/>
            <w:r w:rsidR="00E11ED4">
              <w:rPr>
                <w:rFonts w:ascii="Calibri" w:hAnsi="Calibri" w:cs="Calibri"/>
                <w:sz w:val="22"/>
                <w:szCs w:val="22"/>
              </w:rPr>
              <w:t>obr</w:t>
            </w:r>
            <w:proofErr w:type="spellEnd"/>
            <w:r w:rsidR="00E11ED4">
              <w:rPr>
                <w:rFonts w:ascii="Calibri" w:hAnsi="Calibri" w:cs="Calibri"/>
                <w:sz w:val="22"/>
                <w:szCs w:val="22"/>
              </w:rPr>
              <w:t xml:space="preserve">/min </w:t>
            </w:r>
            <w:r w:rsidR="002A43B0">
              <w:rPr>
                <w:rFonts w:ascii="Calibri" w:hAnsi="Calibri" w:cs="Calibri"/>
                <w:sz w:val="22"/>
                <w:szCs w:val="22"/>
              </w:rPr>
              <w:t xml:space="preserve">Zużycie paliwa: 467 g/kWh </w:t>
            </w:r>
            <w:r>
              <w:rPr>
                <w:rFonts w:ascii="Calibri" w:hAnsi="Calibri" w:cs="Calibri"/>
                <w:sz w:val="22"/>
                <w:szCs w:val="22"/>
              </w:rPr>
              <w:t>Poj</w:t>
            </w:r>
            <w:r w:rsidR="002A43B0">
              <w:rPr>
                <w:rFonts w:ascii="Calibri" w:hAnsi="Calibri" w:cs="Calibri"/>
                <w:sz w:val="22"/>
                <w:szCs w:val="22"/>
              </w:rPr>
              <w:t>emność zbiornika paliwa: 0,52 l</w:t>
            </w:r>
            <w:r w:rsidR="00FE2C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ojemność zbiornika oleju: 0,27 l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Podziałka łańcucha: .325"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Szerokość rowka: 1,3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4EC5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259AA9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AAF6A0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EC41890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3EF2E3E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CDE9E0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B91F8B1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9FE4842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270164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26D2515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034629C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051A64" w14:textId="77777777" w:rsidR="000C1B45" w:rsidRDefault="000C1B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3D21FC7" w14:textId="77777777" w:rsidR="000C1B45" w:rsidRDefault="000C1B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B530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6AEED52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FD346D2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750AC93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CF9456A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1E8CE52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B3FFF53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132DD55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761D8FA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FCDB328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15ED22F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F1A10FF" w14:textId="77777777" w:rsidR="000C1B45" w:rsidRDefault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60B02A6" w14:textId="072A00FB" w:rsidR="000C1B45" w:rsidRDefault="003869AB" w:rsidP="002A43B0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3F04" w14:textId="1915D4BD" w:rsidR="000C1B45" w:rsidRDefault="003869AB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7CCE" w14:textId="47707A12" w:rsidR="000C1B45" w:rsidRDefault="003869AB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CA86" w14:textId="6455B325" w:rsidR="000C1B45" w:rsidRDefault="003869AB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C1B45" w14:paraId="2A2C53C6" w14:textId="77777777" w:rsidTr="002A43B0">
        <w:trPr>
          <w:trHeight w:val="30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27F2" w14:textId="77777777" w:rsidR="002A43B0" w:rsidRDefault="002A4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B344B4" w14:textId="77777777" w:rsidR="002A43B0" w:rsidRDefault="002A4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5FACC5" w14:textId="77777777" w:rsidR="002A43B0" w:rsidRDefault="002A4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F73D351" w14:textId="77777777" w:rsidR="002A43B0" w:rsidRDefault="002A4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97E846D" w14:textId="77777777" w:rsidR="002A43B0" w:rsidRDefault="002A4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3A0F52D" w14:textId="77777777" w:rsidR="000C1B45" w:rsidRDefault="000C1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AADF" w14:textId="4AF512FA" w:rsidR="000C1B45" w:rsidRDefault="000C1B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siarka spalinowa model Husqvarna LC 140 SP </w:t>
            </w:r>
            <w:r>
              <w:rPr>
                <w:rFonts w:ascii="Calibri" w:hAnsi="Calibri" w:cs="Calibri"/>
                <w:sz w:val="22"/>
                <w:szCs w:val="22"/>
              </w:rPr>
              <w:t>Silnik</w:t>
            </w:r>
            <w:r w:rsidR="002A43B0">
              <w:rPr>
                <w:rFonts w:ascii="Calibri" w:hAnsi="Calibri" w:cs="Calibri"/>
                <w:sz w:val="22"/>
                <w:szCs w:val="22"/>
              </w:rPr>
              <w:t xml:space="preserve">: Husqvarna HS 123A (529347201) Moc silnika: 1,95 kW/2,65 </w:t>
            </w:r>
            <w:proofErr w:type="spellStart"/>
            <w:r w:rsidR="002A43B0">
              <w:rPr>
                <w:rFonts w:ascii="Calibri" w:hAnsi="Calibri" w:cs="Calibri"/>
                <w:sz w:val="22"/>
                <w:szCs w:val="22"/>
              </w:rPr>
              <w:t>kM</w:t>
            </w:r>
            <w:proofErr w:type="spellEnd"/>
            <w:r w:rsidR="002A43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ojemność cylind</w:t>
            </w:r>
            <w:r w:rsidR="002A43B0">
              <w:rPr>
                <w:rFonts w:ascii="Calibri" w:hAnsi="Calibri" w:cs="Calibri"/>
                <w:sz w:val="22"/>
                <w:szCs w:val="22"/>
              </w:rPr>
              <w:t xml:space="preserve">ra: 123 cm³ </w:t>
            </w:r>
            <w:r>
              <w:rPr>
                <w:rFonts w:ascii="Calibri" w:hAnsi="Calibri" w:cs="Calibri"/>
                <w:sz w:val="22"/>
                <w:szCs w:val="22"/>
              </w:rPr>
              <w:t>Obroty na minut</w:t>
            </w:r>
            <w:r w:rsidR="002A43B0">
              <w:rPr>
                <w:rFonts w:ascii="Calibri" w:hAnsi="Calibri" w:cs="Calibri"/>
                <w:sz w:val="22"/>
                <w:szCs w:val="22"/>
              </w:rPr>
              <w:t>ę: 1,95 kW @ 3000</w:t>
            </w:r>
            <w:r w:rsidR="002A43B0">
              <w:rPr>
                <w:rFonts w:ascii="Calibri" w:hAnsi="Calibri" w:cs="Calibri"/>
                <w:sz w:val="22"/>
                <w:szCs w:val="22"/>
              </w:rPr>
              <w:br/>
              <w:t xml:space="preserve">Obudowa: stal </w:t>
            </w:r>
            <w:r>
              <w:rPr>
                <w:rFonts w:ascii="Calibri" w:hAnsi="Calibri" w:cs="Calibri"/>
                <w:sz w:val="22"/>
                <w:szCs w:val="22"/>
              </w:rPr>
              <w:t>Kosz: materiał z</w:t>
            </w:r>
            <w:r w:rsidR="002A43B0">
              <w:rPr>
                <w:rFonts w:ascii="Calibri" w:hAnsi="Calibri" w:cs="Calibri"/>
                <w:sz w:val="22"/>
                <w:szCs w:val="22"/>
              </w:rPr>
              <w:t xml:space="preserve"> zabezpieczeniem przed pyleniem </w:t>
            </w:r>
            <w:r>
              <w:rPr>
                <w:rFonts w:ascii="Calibri" w:hAnsi="Calibri" w:cs="Calibri"/>
                <w:sz w:val="22"/>
                <w:szCs w:val="22"/>
              </w:rPr>
              <w:t>Pojemność kosza: 50 l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Szerokość koszenia: 4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AF4C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984BE51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485FCBF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3E04A1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D4454C7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1752A49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6E4241D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6E5E1DA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164AA7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E3AB611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5A9F997" w14:textId="77777777" w:rsidR="000C1B45" w:rsidRDefault="000C1B45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4D8E1C2" w14:textId="298405B2" w:rsidR="000C1B45" w:rsidRDefault="000C1B45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81BF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E433FD3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4F44769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A64651B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8878E1C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AE69517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AF2967B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783C1BA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4ABDCA1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03BE115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F59A965" w14:textId="77777777" w:rsidR="000C1B45" w:rsidRDefault="000C1B45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DC439F8" w14:textId="4ADDC2F4" w:rsidR="000C1B45" w:rsidRDefault="003869AB" w:rsidP="002A43B0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B45C" w14:textId="3F8F36FF" w:rsidR="000C1B45" w:rsidRDefault="003869AB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2262" w14:textId="7F131C34" w:rsidR="000C1B45" w:rsidRDefault="003869AB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F845" w14:textId="0E34CABB" w:rsidR="000C1B45" w:rsidRDefault="003869AB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C1B45" w14:paraId="5EB94EA5" w14:textId="77777777" w:rsidTr="00E11ED4">
        <w:trPr>
          <w:trHeight w:val="30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BF3D" w14:textId="77777777" w:rsidR="002A43B0" w:rsidRDefault="002A4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53747A" w14:textId="77777777" w:rsidR="002A43B0" w:rsidRDefault="002A4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3A86D1F" w14:textId="77777777" w:rsidR="002A43B0" w:rsidRDefault="002A4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6F2164" w14:textId="77777777" w:rsidR="002A43B0" w:rsidRDefault="002A4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560DF14" w14:textId="77777777" w:rsidR="002A43B0" w:rsidRDefault="002A4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1968B34" w14:textId="62511091" w:rsidR="000C1B45" w:rsidRDefault="002A43B0" w:rsidP="002A43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0C1B4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0D2E" w14:textId="751E6134" w:rsidR="000C1B45" w:rsidRDefault="000C1B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siarka spalinowa Husqvarna model LC 247S </w:t>
            </w:r>
            <w:r w:rsidR="002A43B0">
              <w:rPr>
                <w:rFonts w:ascii="Calibri" w:hAnsi="Calibri" w:cs="Calibri"/>
                <w:sz w:val="22"/>
                <w:szCs w:val="22"/>
              </w:rPr>
              <w:t xml:space="preserve">Silnik: </w:t>
            </w:r>
            <w:r>
              <w:rPr>
                <w:rFonts w:ascii="Calibri" w:hAnsi="Calibri" w:cs="Calibri"/>
                <w:sz w:val="22"/>
                <w:szCs w:val="22"/>
              </w:rPr>
              <w:t>Hu</w:t>
            </w:r>
            <w:r w:rsidR="002A43B0">
              <w:rPr>
                <w:rFonts w:ascii="Calibri" w:hAnsi="Calibri" w:cs="Calibri"/>
                <w:sz w:val="22"/>
                <w:szCs w:val="22"/>
              </w:rPr>
              <w:t xml:space="preserve">sqvarna HS 139A (599912201) Moc silnika: 2,2 kW/3 </w:t>
            </w:r>
            <w:proofErr w:type="spellStart"/>
            <w:r w:rsidR="002A43B0">
              <w:rPr>
                <w:rFonts w:ascii="Calibri" w:hAnsi="Calibri" w:cs="Calibri"/>
                <w:sz w:val="22"/>
                <w:szCs w:val="22"/>
              </w:rPr>
              <w:t>kM</w:t>
            </w:r>
            <w:proofErr w:type="spellEnd"/>
            <w:r w:rsidR="002A43B0">
              <w:rPr>
                <w:rFonts w:ascii="Calibri" w:hAnsi="Calibri" w:cs="Calibri"/>
                <w:sz w:val="22"/>
                <w:szCs w:val="22"/>
              </w:rPr>
              <w:t xml:space="preserve"> Pojemność cylindra: 139 cm³ Obroty na minutę: 2,2 kW @ 2900 Obudowa: kompozyt </w:t>
            </w:r>
            <w:r>
              <w:rPr>
                <w:rFonts w:ascii="Calibri" w:hAnsi="Calibri" w:cs="Calibri"/>
                <w:sz w:val="22"/>
                <w:szCs w:val="22"/>
              </w:rPr>
              <w:t>Kosz: materiał z</w:t>
            </w:r>
            <w:r w:rsidR="002A43B0">
              <w:rPr>
                <w:rFonts w:ascii="Calibri" w:hAnsi="Calibri" w:cs="Calibri"/>
                <w:sz w:val="22"/>
                <w:szCs w:val="22"/>
              </w:rPr>
              <w:t xml:space="preserve"> zabezpieczeniem przed pyleniem </w:t>
            </w:r>
            <w:r>
              <w:rPr>
                <w:rFonts w:ascii="Calibri" w:hAnsi="Calibri" w:cs="Calibri"/>
                <w:sz w:val="22"/>
                <w:szCs w:val="22"/>
              </w:rPr>
              <w:t>Pojemność kosza: 55 l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Szerokość koszenia: 47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317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C988779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91F6B0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4B18D96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A91908E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D6361FC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B30EE9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84FDEFB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2A10F5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7D975AC" w14:textId="77777777" w:rsidR="002A43B0" w:rsidRDefault="002A43B0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7715589" w14:textId="77777777" w:rsidR="000C1B45" w:rsidRDefault="000C1B45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1EB341B" w14:textId="48DB569B" w:rsidR="000C1B45" w:rsidRDefault="000C1B45" w:rsidP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2C42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5A2EBF1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6426215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BB977E7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5399C34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E2A5514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90EA01A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120FC5C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97E1304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4AC3FC4" w14:textId="77777777" w:rsidR="002A43B0" w:rsidRDefault="002A43B0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73AF55E" w14:textId="77777777" w:rsidR="000C1B45" w:rsidRDefault="000C1B45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BE3FBA0" w14:textId="4792BE7D" w:rsidR="000C1B45" w:rsidRDefault="003869AB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1938" w14:textId="2EE904CD" w:rsidR="000C1B45" w:rsidRDefault="00386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48FE" w14:textId="49149810" w:rsidR="000C1B45" w:rsidRDefault="003869A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1557" w14:textId="5E3C96EC" w:rsidR="000C1B45" w:rsidRDefault="003869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C1B45" w14:paraId="5F173429" w14:textId="77777777" w:rsidTr="002A43B0">
        <w:trPr>
          <w:trHeight w:val="30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0AF7F2" w14:textId="77777777" w:rsidR="000C1B45" w:rsidRDefault="000C1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B6E2" w14:textId="557A6C7A" w:rsidR="000C1B45" w:rsidRDefault="002A43B0" w:rsidP="002A43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ednoosobowy</w:t>
            </w:r>
            <w:r w:rsidR="000C1B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Świder Glebowy STIHL/WIERTNICA model BT 131  </w:t>
            </w:r>
            <w:r w:rsidR="000C1B45">
              <w:rPr>
                <w:rFonts w:ascii="Calibri" w:hAnsi="Calibri" w:cs="Calibri"/>
                <w:sz w:val="22"/>
                <w:szCs w:val="22"/>
              </w:rPr>
              <w:t xml:space="preserve">   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</w:t>
            </w:r>
            <w:r w:rsidR="000C1B45">
              <w:rPr>
                <w:rFonts w:ascii="Calibri" w:hAnsi="Calibri" w:cs="Calibri"/>
                <w:sz w:val="22"/>
                <w:szCs w:val="22"/>
              </w:rPr>
              <w:t>Moc kW/KM 1,4/1,9</w:t>
            </w:r>
            <w:r w:rsidR="000C1B45">
              <w:rPr>
                <w:rFonts w:ascii="Calibri" w:hAnsi="Calibri" w:cs="Calibri"/>
                <w:sz w:val="22"/>
                <w:szCs w:val="22"/>
              </w:rPr>
              <w:br/>
              <w:t>Pojemność s</w:t>
            </w:r>
            <w:r>
              <w:rPr>
                <w:rFonts w:ascii="Calibri" w:hAnsi="Calibri" w:cs="Calibri"/>
                <w:sz w:val="22"/>
                <w:szCs w:val="22"/>
              </w:rPr>
              <w:t>kokowa cm³ 36,3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Ciężar kg 1) 10 </w:t>
            </w:r>
            <w:r w:rsidR="000C1B45">
              <w:rPr>
                <w:rFonts w:ascii="Calibri" w:hAnsi="Calibri" w:cs="Calibri"/>
                <w:sz w:val="22"/>
                <w:szCs w:val="22"/>
              </w:rPr>
              <w:t>Wartość drgań strona lewa/strona prawa m/s² 2) 1,7/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1B45">
              <w:rPr>
                <w:rFonts w:ascii="Calibri" w:hAnsi="Calibri" w:cs="Calibri"/>
                <w:sz w:val="22"/>
                <w:szCs w:val="22"/>
              </w:rPr>
              <w:t xml:space="preserve">Obroty wrzecion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min-1 200 </w:t>
            </w:r>
            <w:r w:rsidR="000C1B45">
              <w:rPr>
                <w:rFonts w:ascii="Calibri" w:hAnsi="Calibri" w:cs="Calibri"/>
                <w:sz w:val="22"/>
                <w:szCs w:val="22"/>
              </w:rPr>
              <w:t xml:space="preserve">Poziom mocy akustycznej </w:t>
            </w:r>
            <w:proofErr w:type="spellStart"/>
            <w:r w:rsidR="000C1B45">
              <w:rPr>
                <w:rFonts w:ascii="Calibri" w:hAnsi="Calibri" w:cs="Calibri"/>
                <w:sz w:val="22"/>
                <w:szCs w:val="22"/>
              </w:rPr>
              <w:t>dB</w:t>
            </w:r>
            <w:proofErr w:type="spellEnd"/>
            <w:r w:rsidR="000C1B45">
              <w:rPr>
                <w:rFonts w:ascii="Calibri" w:hAnsi="Calibri" w:cs="Calibri"/>
                <w:sz w:val="22"/>
                <w:szCs w:val="22"/>
              </w:rPr>
              <w:t>(A) 3) 100</w:t>
            </w:r>
            <w:r w:rsidR="000C1B45">
              <w:rPr>
                <w:rFonts w:ascii="Calibri" w:hAnsi="Calibri" w:cs="Calibri"/>
                <w:sz w:val="22"/>
                <w:szCs w:val="22"/>
              </w:rPr>
              <w:br/>
              <w:t xml:space="preserve">Poziom ciśnienia akustycznego </w:t>
            </w:r>
            <w:proofErr w:type="spellStart"/>
            <w:r w:rsidR="000C1B45">
              <w:rPr>
                <w:rFonts w:ascii="Calibri" w:hAnsi="Calibri" w:cs="Calibri"/>
                <w:sz w:val="22"/>
                <w:szCs w:val="22"/>
              </w:rPr>
              <w:t>dB</w:t>
            </w:r>
            <w:proofErr w:type="spellEnd"/>
            <w:r w:rsidR="000C1B45">
              <w:rPr>
                <w:rFonts w:ascii="Calibri" w:hAnsi="Calibri" w:cs="Calibri"/>
                <w:sz w:val="22"/>
                <w:szCs w:val="22"/>
              </w:rPr>
              <w:t>(A) 3) 9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6880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8D5CAB9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CED4FA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5CD5663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177C619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AF74E0C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7A1F91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419D0C5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D6B0044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CF5FD5B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4055EEE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132F03D" w14:textId="77777777" w:rsidR="000C1B45" w:rsidRDefault="000C1B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7A3742FA" w14:textId="77777777" w:rsidR="000C1B45" w:rsidRDefault="000C1B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7A640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F51E4A2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3BCC63C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C0DCC28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85DE4A4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5190D58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D21B16C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0A06EE1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5CA5DEA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F81D257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26F4904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5116376" w14:textId="77777777" w:rsidR="000C1B45" w:rsidRDefault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77217C68" w14:textId="7050163D" w:rsidR="000C1B45" w:rsidRDefault="003869AB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9A1D" w14:textId="724456A2" w:rsidR="000C1B45" w:rsidRDefault="00386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3FF2" w14:textId="5426E8F8" w:rsidR="000C1B45" w:rsidRDefault="003869A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118F6" w14:textId="4DC9F42D" w:rsidR="000C1B45" w:rsidRDefault="003869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C1B45" w14:paraId="24DECC6E" w14:textId="77777777" w:rsidTr="002A43B0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7D04" w14:textId="77777777" w:rsidR="002A43B0" w:rsidRDefault="002A4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38FBD7" w14:textId="77777777" w:rsidR="000C1B45" w:rsidRDefault="000C1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23A5" w14:textId="7412AE6A" w:rsidR="000C1B45" w:rsidRDefault="009D131F">
            <w:pPr>
              <w:rPr>
                <w:rFonts w:ascii="Calibri" w:hAnsi="Calibri" w:cs="Calibri"/>
                <w:b/>
                <w:bCs/>
                <w:color w:val="1111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11111"/>
                <w:sz w:val="22"/>
                <w:szCs w:val="22"/>
              </w:rPr>
              <w:t>Wiertło</w:t>
            </w:r>
            <w:r w:rsidR="000C1B45">
              <w:rPr>
                <w:rFonts w:ascii="Calibri" w:hAnsi="Calibri" w:cs="Calibri"/>
                <w:b/>
                <w:bCs/>
                <w:color w:val="111111"/>
                <w:sz w:val="22"/>
                <w:szCs w:val="22"/>
              </w:rPr>
              <w:t xml:space="preserve"> glebowe do świdra model BT 131    </w:t>
            </w:r>
            <w:r w:rsidR="000C1B45">
              <w:rPr>
                <w:rFonts w:ascii="Calibri" w:hAnsi="Calibri" w:cs="Calibri"/>
                <w:color w:val="111111"/>
                <w:sz w:val="22"/>
                <w:szCs w:val="22"/>
              </w:rPr>
              <w:t>Średnica 15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E357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232EC3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1BE6828" w14:textId="77777777" w:rsidR="000C1B45" w:rsidRDefault="000C1B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0AE79A3" w14:textId="77777777" w:rsidR="000C1B45" w:rsidRDefault="000C1B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C47C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80F9420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07D110C" w14:textId="77777777" w:rsidR="000C1B45" w:rsidRDefault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903D7FE" w14:textId="12099407" w:rsidR="000C1B45" w:rsidRDefault="003869AB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DB74" w14:textId="68114243" w:rsidR="000C1B45" w:rsidRDefault="00386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C31C" w14:textId="26ADFF00" w:rsidR="000C1B45" w:rsidRDefault="003869A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FE70" w14:textId="0EF29DCB" w:rsidR="000C1B45" w:rsidRDefault="003869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C1B45" w14:paraId="361A7E43" w14:textId="77777777" w:rsidTr="00E11ED4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56537" w14:textId="77777777" w:rsidR="000C1B45" w:rsidRDefault="000C1B45" w:rsidP="00184C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ACDE" w14:textId="4786E420" w:rsidR="000C1B45" w:rsidRDefault="009D13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iertło</w:t>
            </w:r>
            <w:r w:rsidR="000C1B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lebowe do świdra model BT 131  </w:t>
            </w:r>
            <w:r w:rsidR="000C1B45">
              <w:rPr>
                <w:rFonts w:ascii="Calibri" w:hAnsi="Calibri" w:cs="Calibri"/>
                <w:sz w:val="22"/>
                <w:szCs w:val="22"/>
              </w:rPr>
              <w:t xml:space="preserve">  Średnica 200 MM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2699E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F8A8BA6" w14:textId="77777777" w:rsidR="002A43B0" w:rsidRDefault="002A4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ACC233" w14:textId="77777777" w:rsidR="000C1B45" w:rsidRDefault="000C1B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30A2FA9E" w14:textId="77777777" w:rsidR="000C1B45" w:rsidRDefault="000C1B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C0A17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BBBE355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7753BF0" w14:textId="77777777" w:rsidR="000C1B45" w:rsidRDefault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67895D65" w14:textId="50A91115" w:rsidR="000C1B45" w:rsidRDefault="003869AB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EB99" w14:textId="07350DC7" w:rsidR="000C1B45" w:rsidRDefault="00386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262" w14:textId="67A18CB6" w:rsidR="000C1B45" w:rsidRDefault="003869A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72D1D" w14:textId="5DBFE461" w:rsidR="000C1B45" w:rsidRDefault="003869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C1B45" w14:paraId="54B8BD23" w14:textId="77777777" w:rsidTr="00E11ED4">
        <w:trPr>
          <w:trHeight w:val="6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AA2E" w14:textId="77777777" w:rsidR="000C1B45" w:rsidRDefault="000C1B45" w:rsidP="00184C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7862" w14:textId="12AF1A1E" w:rsidR="000C1B45" w:rsidRDefault="009D13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iertło</w:t>
            </w:r>
            <w:r w:rsidR="000C1B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lebowe do świdra model BT 131</w:t>
            </w:r>
            <w:r w:rsidR="000C1B45">
              <w:rPr>
                <w:rFonts w:ascii="Calibri" w:hAnsi="Calibri" w:cs="Calibri"/>
                <w:sz w:val="22"/>
                <w:szCs w:val="22"/>
              </w:rPr>
              <w:t xml:space="preserve">    Średnica 25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20FE" w14:textId="77777777" w:rsidR="000C1B45" w:rsidRDefault="000C1B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E207E80" w14:textId="77777777" w:rsidR="000C1B45" w:rsidRDefault="000C1B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F897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6A981FD" w14:textId="77777777" w:rsidR="002A43B0" w:rsidRDefault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FA1C041" w14:textId="77777777" w:rsidR="000C1B45" w:rsidRDefault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B594997" w14:textId="2472D083" w:rsidR="000C1B45" w:rsidRDefault="003869AB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06BD" w14:textId="54275A17" w:rsidR="000C1B45" w:rsidRDefault="00386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552E" w14:textId="2282AB9F" w:rsidR="000C1B45" w:rsidRDefault="003869A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9B5B" w14:textId="0C1F0299" w:rsidR="000C1B45" w:rsidRDefault="003869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C1B45" w14:paraId="5606BFF6" w14:textId="77777777" w:rsidTr="00E11ED4">
        <w:trPr>
          <w:trHeight w:val="300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CC1B4" w14:textId="77777777" w:rsidR="000C1B45" w:rsidRDefault="000C1B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F601" w14:textId="77777777" w:rsidR="000C1B45" w:rsidRDefault="000C1B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D2F26" w14:textId="77777777" w:rsidR="000C1B45" w:rsidRDefault="000C1B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693C8" w14:textId="77777777" w:rsidR="000C1B45" w:rsidRDefault="000C1B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0245E" w14:textId="77777777" w:rsidR="000C1B45" w:rsidRDefault="000C1B45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FF348" w14:textId="77777777" w:rsidR="000C1B45" w:rsidRDefault="000C1B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CF6C" w14:textId="29E9A6E7" w:rsidR="000C1B45" w:rsidRDefault="003869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9E7" w14:textId="494FD26F" w:rsidR="000C1B45" w:rsidRDefault="003869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81A54" w14:textId="77777777" w:rsidR="000C1B45" w:rsidRDefault="000C1B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11DC2E42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</w:t>
      </w:r>
      <w:r w:rsidR="007143CD">
        <w:rPr>
          <w:rFonts w:ascii="Calibri" w:hAnsi="Calibri" w:cs="Calibri"/>
          <w:b/>
        </w:rPr>
        <w:t> </w:t>
      </w:r>
      <w:r w:rsidRPr="009B652B">
        <w:rPr>
          <w:rFonts w:ascii="Calibri" w:hAnsi="Calibri" w:cs="Calibri"/>
          <w:b/>
        </w:rPr>
        <w:t>tym koszty transportu i dostawy,</w:t>
      </w:r>
    </w:p>
    <w:p w14:paraId="04D8A1DC" w14:textId="6BF5F31F" w:rsidR="004F0B40" w:rsidRPr="004F0B40" w:rsidRDefault="00141043" w:rsidP="00BC52E5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327D3A84" w14:textId="49521C1A" w:rsidR="00BC52E5" w:rsidRPr="00D57672" w:rsidRDefault="00BC52E5" w:rsidP="00D57672">
      <w:pPr>
        <w:pStyle w:val="Akapitzlist"/>
        <w:numPr>
          <w:ilvl w:val="1"/>
          <w:numId w:val="29"/>
        </w:numPr>
        <w:spacing w:line="360" w:lineRule="exact"/>
        <w:contextualSpacing/>
        <w:jc w:val="both"/>
        <w:rPr>
          <w:rFonts w:ascii="Calibri" w:hAnsi="Calibri" w:cs="Calibri"/>
          <w:b/>
          <w:bCs/>
        </w:rPr>
      </w:pPr>
      <w:bookmarkStart w:id="1" w:name="_Hlk94597916"/>
      <w:r w:rsidRPr="00D57672">
        <w:rPr>
          <w:rFonts w:ascii="Calibri" w:hAnsi="Calibri" w:cs="Calibri"/>
        </w:rPr>
        <w:t xml:space="preserve">W przypadku oferowanego </w:t>
      </w:r>
      <w:r w:rsidR="008E5AA6">
        <w:rPr>
          <w:rFonts w:ascii="Calibri" w:hAnsi="Calibri" w:cs="Calibri"/>
        </w:rPr>
        <w:t xml:space="preserve">asortymentu </w:t>
      </w:r>
      <w:r w:rsidRPr="00D57672">
        <w:rPr>
          <w:rFonts w:ascii="Calibri" w:hAnsi="Calibri" w:cs="Calibri"/>
        </w:rPr>
        <w:t>dotyczące</w:t>
      </w:r>
      <w:r w:rsidR="008E5AA6">
        <w:rPr>
          <w:rFonts w:ascii="Calibri" w:hAnsi="Calibri" w:cs="Calibri"/>
        </w:rPr>
        <w:t>go</w:t>
      </w:r>
      <w:r w:rsidRPr="00D57672">
        <w:rPr>
          <w:rFonts w:ascii="Calibri" w:hAnsi="Calibri" w:cs="Calibri"/>
          <w:b/>
          <w:bCs/>
        </w:rPr>
        <w:t xml:space="preserve">: </w:t>
      </w:r>
      <w:r w:rsidR="008E5AA6">
        <w:rPr>
          <w:rFonts w:ascii="Calibri" w:hAnsi="Calibri" w:cs="Calibri"/>
        </w:rPr>
        <w:t xml:space="preserve">pilarek, </w:t>
      </w:r>
      <w:proofErr w:type="spellStart"/>
      <w:r w:rsidR="008E5AA6">
        <w:rPr>
          <w:rFonts w:ascii="Calibri" w:hAnsi="Calibri" w:cs="Calibri"/>
        </w:rPr>
        <w:t>wykaszarek</w:t>
      </w:r>
      <w:proofErr w:type="spellEnd"/>
      <w:r w:rsidR="00D57672" w:rsidRPr="00267020">
        <w:rPr>
          <w:rFonts w:ascii="Calibri" w:hAnsi="Calibri" w:cs="Calibri"/>
        </w:rPr>
        <w:t>,</w:t>
      </w:r>
      <w:r w:rsidR="008E5AA6">
        <w:rPr>
          <w:rFonts w:ascii="Calibri" w:hAnsi="Calibri" w:cs="Calibri"/>
        </w:rPr>
        <w:t xml:space="preserve"> kosiarek, świdra glebowego</w:t>
      </w:r>
      <w:r w:rsidR="00D57672" w:rsidRPr="00267020">
        <w:rPr>
          <w:rFonts w:ascii="Calibri" w:hAnsi="Calibri" w:cs="Calibri"/>
        </w:rPr>
        <w:t xml:space="preserve"> zamawiający dopuszcza wyłącznie oryginalne produkty </w:t>
      </w:r>
      <w:r w:rsidR="00D57672" w:rsidRPr="00D57672">
        <w:rPr>
          <w:rFonts w:ascii="Calibri" w:hAnsi="Calibri" w:cs="Calibri"/>
          <w:b/>
          <w:bCs/>
        </w:rPr>
        <w:t xml:space="preserve">marek </w:t>
      </w:r>
      <w:r w:rsidR="008E5AA6">
        <w:rPr>
          <w:rFonts w:ascii="Calibri" w:hAnsi="Calibri" w:cs="Calibri"/>
          <w:b/>
          <w:bCs/>
        </w:rPr>
        <w:t>HUSQVARNA</w:t>
      </w:r>
      <w:r w:rsidR="00696E3E">
        <w:rPr>
          <w:rFonts w:ascii="Calibri" w:hAnsi="Calibri" w:cs="Calibri"/>
          <w:b/>
          <w:bCs/>
        </w:rPr>
        <w:t xml:space="preserve"> lub </w:t>
      </w:r>
      <w:r w:rsidR="008E5AA6">
        <w:rPr>
          <w:rFonts w:ascii="Calibri" w:hAnsi="Calibri" w:cs="Calibri"/>
          <w:b/>
          <w:bCs/>
        </w:rPr>
        <w:t xml:space="preserve">STIHL </w:t>
      </w:r>
      <w:r w:rsidR="008E5AA6" w:rsidRPr="008E5AA6">
        <w:rPr>
          <w:rFonts w:ascii="Calibri" w:hAnsi="Calibri" w:cs="Calibri"/>
        </w:rPr>
        <w:t>(poz.9)</w:t>
      </w:r>
      <w:r w:rsidR="00D57672" w:rsidRPr="008E5AA6">
        <w:rPr>
          <w:rFonts w:ascii="Calibri" w:hAnsi="Calibri" w:cs="Calibri"/>
        </w:rPr>
        <w:t>.</w:t>
      </w:r>
      <w:r w:rsidR="008E5AA6">
        <w:rPr>
          <w:rFonts w:ascii="Calibri" w:hAnsi="Calibri" w:cs="Calibri"/>
          <w:b/>
          <w:bCs/>
        </w:rPr>
        <w:t xml:space="preserve"> </w:t>
      </w:r>
      <w:r w:rsidR="00B364B6" w:rsidRPr="0062143E">
        <w:rPr>
          <w:rFonts w:cs="Calibri"/>
        </w:rPr>
        <w:t>W</w:t>
      </w:r>
      <w:r w:rsidR="008E5AA6">
        <w:rPr>
          <w:rFonts w:cs="Calibri"/>
        </w:rPr>
        <w:t xml:space="preserve"> </w:t>
      </w:r>
      <w:r w:rsidR="00B364B6" w:rsidRPr="0062143E">
        <w:rPr>
          <w:rFonts w:cs="Calibri"/>
        </w:rPr>
        <w:t>pozostałych pozycjach</w:t>
      </w:r>
      <w:r w:rsidR="00B364B6">
        <w:rPr>
          <w:rFonts w:cs="Calibri"/>
        </w:rPr>
        <w:t xml:space="preserve"> asortymentowych</w:t>
      </w:r>
      <w:r w:rsidR="00B364B6" w:rsidRPr="0062143E">
        <w:rPr>
          <w:rFonts w:cs="Calibri"/>
        </w:rPr>
        <w:t xml:space="preserve"> akceptuje się </w:t>
      </w:r>
      <w:r w:rsidR="00B364B6">
        <w:rPr>
          <w:rFonts w:cs="Calibri"/>
        </w:rPr>
        <w:t>producentów wskazanych przez wykonawcę</w:t>
      </w:r>
      <w:r w:rsidR="00B364B6">
        <w:rPr>
          <w:rFonts w:cs="Calibri"/>
          <w:b/>
          <w:bCs/>
        </w:rPr>
        <w:t>.</w:t>
      </w:r>
      <w:r w:rsidR="00B364B6">
        <w:rPr>
          <w:rFonts w:ascii="Calibri" w:hAnsi="Calibri" w:cs="Calibri"/>
        </w:rPr>
        <w:t xml:space="preserve"> </w:t>
      </w:r>
    </w:p>
    <w:bookmarkEnd w:id="1"/>
    <w:p w14:paraId="21C5AF82" w14:textId="7EAB9047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>Termin wykonania zamówienia</w:t>
      </w:r>
      <w:r w:rsidR="00E1463C">
        <w:rPr>
          <w:rFonts w:ascii="Calibri" w:hAnsi="Calibri" w:cs="Calibri"/>
        </w:rPr>
        <w:t xml:space="preserve"> </w:t>
      </w:r>
      <w:bookmarkStart w:id="2" w:name="_Hlk83293770"/>
      <w:r w:rsidR="00D1588D">
        <w:rPr>
          <w:rFonts w:ascii="Calibri" w:hAnsi="Calibri" w:cs="Calibri"/>
        </w:rPr>
        <w:t xml:space="preserve">( max. </w:t>
      </w:r>
      <w:r w:rsidR="00267020">
        <w:rPr>
          <w:rFonts w:ascii="Calibri" w:hAnsi="Calibri" w:cs="Calibri"/>
        </w:rPr>
        <w:t>2</w:t>
      </w:r>
      <w:r w:rsidR="00D1588D">
        <w:rPr>
          <w:rFonts w:ascii="Calibri" w:hAnsi="Calibri" w:cs="Calibri"/>
        </w:rPr>
        <w:t xml:space="preserve"> dostaw</w:t>
      </w:r>
      <w:bookmarkEnd w:id="2"/>
      <w:r w:rsidR="00267020">
        <w:rPr>
          <w:rFonts w:ascii="Calibri" w:hAnsi="Calibri" w:cs="Calibri"/>
        </w:rPr>
        <w:t>y</w:t>
      </w:r>
      <w:r w:rsidR="00D1588D">
        <w:rPr>
          <w:rFonts w:ascii="Calibri" w:hAnsi="Calibri" w:cs="Calibri"/>
        </w:rPr>
        <w:t>)</w:t>
      </w:r>
      <w:r w:rsidRPr="009B652B">
        <w:rPr>
          <w:rFonts w:ascii="Calibri" w:hAnsi="Calibri" w:cs="Calibri"/>
        </w:rPr>
        <w:t xml:space="preserve">: </w:t>
      </w:r>
      <w:r w:rsidRPr="009B652B">
        <w:rPr>
          <w:rFonts w:ascii="Calibri" w:hAnsi="Calibri" w:cs="Calibri"/>
          <w:b/>
        </w:rPr>
        <w:t xml:space="preserve">do </w:t>
      </w:r>
      <w:r w:rsidR="00B364B6">
        <w:rPr>
          <w:rFonts w:ascii="Calibri" w:hAnsi="Calibri" w:cs="Calibri"/>
          <w:b/>
        </w:rPr>
        <w:t>3</w:t>
      </w:r>
      <w:r w:rsidR="00FD2500">
        <w:rPr>
          <w:rFonts w:ascii="Calibri" w:hAnsi="Calibri" w:cs="Calibri"/>
          <w:b/>
        </w:rPr>
        <w:t>0</w:t>
      </w:r>
      <w:r w:rsidRPr="009B652B">
        <w:rPr>
          <w:rFonts w:ascii="Calibri" w:hAnsi="Calibri" w:cs="Calibri"/>
          <w:b/>
        </w:rPr>
        <w:t xml:space="preserve"> dni  </w:t>
      </w:r>
      <w:r w:rsidR="00D1588D">
        <w:rPr>
          <w:rFonts w:ascii="Calibri" w:hAnsi="Calibri" w:cs="Calibri"/>
          <w:b/>
        </w:rPr>
        <w:t xml:space="preserve">od daty </w:t>
      </w:r>
      <w:r w:rsidR="002D5FD7">
        <w:rPr>
          <w:rFonts w:ascii="Calibri" w:hAnsi="Calibri" w:cs="Calibri"/>
          <w:b/>
        </w:rPr>
        <w:t>podpisania umowy.</w:t>
      </w:r>
    </w:p>
    <w:p w14:paraId="2A15F7CB" w14:textId="1F67E4FE" w:rsidR="00704AE5" w:rsidRPr="00704AE5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t xml:space="preserve">Wymagana gwarancja na ww. asortyment – minimum </w:t>
      </w:r>
      <w:r w:rsidR="00D1588D">
        <w:rPr>
          <w:rFonts w:asciiTheme="minorHAnsi" w:hAnsiTheme="minorHAnsi" w:cstheme="minorHAnsi"/>
        </w:rPr>
        <w:t>12</w:t>
      </w:r>
      <w:r w:rsidRPr="00704AE5">
        <w:rPr>
          <w:rFonts w:asciiTheme="minorHAnsi" w:hAnsiTheme="minorHAnsi" w:cstheme="minorHAnsi"/>
        </w:rPr>
        <w:t xml:space="preserve"> miesiące</w:t>
      </w:r>
      <w:r w:rsidR="00FA4012">
        <w:rPr>
          <w:rFonts w:asciiTheme="minorHAnsi" w:hAnsiTheme="minorHAnsi" w:cstheme="minorHAnsi"/>
        </w:rPr>
        <w:t>.</w:t>
      </w:r>
      <w:r w:rsidRPr="00704AE5">
        <w:rPr>
          <w:rFonts w:asciiTheme="minorHAnsi" w:hAnsiTheme="minorHAnsi" w:cstheme="minorHAnsi"/>
        </w:rPr>
        <w:t xml:space="preserve"> 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1774F843" w:rsidR="00AE374E" w:rsidRPr="00AE374E" w:rsidRDefault="00AE374E" w:rsidP="00FA4012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>Towar musi być odpowiednio zabezpieczony na czas transportu i</w:t>
      </w:r>
      <w:r w:rsidR="007143CD">
        <w:rPr>
          <w:rFonts w:asciiTheme="minorHAnsi" w:hAnsiTheme="minorHAnsi" w:cstheme="minorHAnsi"/>
          <w:bCs/>
        </w:rPr>
        <w:t> </w:t>
      </w:r>
      <w:r w:rsidRPr="00AE374E">
        <w:rPr>
          <w:rFonts w:asciiTheme="minorHAnsi" w:hAnsiTheme="minorHAnsi" w:cstheme="minorHAnsi"/>
          <w:bCs/>
        </w:rPr>
        <w:t>składowania oraz musi być zgodny ze wszystkimi wymaganiami określonymi</w:t>
      </w:r>
      <w:r w:rsidR="005A24C7">
        <w:rPr>
          <w:rFonts w:asciiTheme="minorHAnsi" w:hAnsiTheme="minorHAnsi" w:cstheme="minorHAnsi"/>
          <w:bCs/>
        </w:rPr>
        <w:t xml:space="preserve"> </w:t>
      </w:r>
      <w:r w:rsidRPr="00AE374E">
        <w:rPr>
          <w:rFonts w:asciiTheme="minorHAnsi" w:hAnsiTheme="minorHAnsi" w:cstheme="minorHAnsi"/>
          <w:bCs/>
        </w:rPr>
        <w:t>w</w:t>
      </w:r>
      <w:r w:rsidR="007143CD">
        <w:rPr>
          <w:rFonts w:asciiTheme="minorHAnsi" w:hAnsiTheme="minorHAnsi" w:cstheme="minorHAnsi"/>
          <w:bCs/>
        </w:rPr>
        <w:t> </w:t>
      </w:r>
      <w:r w:rsidRPr="00AE374E">
        <w:rPr>
          <w:rFonts w:asciiTheme="minorHAnsi" w:hAnsiTheme="minorHAnsi" w:cstheme="minorHAnsi"/>
          <w:bCs/>
        </w:rPr>
        <w:t>Formularzu Oferty</w:t>
      </w:r>
      <w:r w:rsidR="00B364B6">
        <w:rPr>
          <w:rFonts w:asciiTheme="minorHAnsi" w:hAnsiTheme="minorHAnsi" w:cstheme="minorHAnsi"/>
          <w:bCs/>
        </w:rPr>
        <w:t xml:space="preserve"> oraz formularzu cenowym</w:t>
      </w:r>
      <w:r w:rsidRPr="00AE374E">
        <w:rPr>
          <w:rFonts w:asciiTheme="minorHAnsi" w:hAnsiTheme="minorHAnsi" w:cstheme="minorHAnsi"/>
          <w:bCs/>
        </w:rPr>
        <w:t xml:space="preserve">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</w:t>
      </w:r>
      <w:r w:rsidRPr="00331B65">
        <w:rPr>
          <w:rFonts w:asciiTheme="minorHAnsi" w:hAnsiTheme="minorHAnsi" w:cstheme="minorHAnsi"/>
          <w:bCs/>
        </w:rPr>
        <w:t>w</w:t>
      </w:r>
      <w:r w:rsidR="00331B65" w:rsidRPr="00331B65">
        <w:rPr>
          <w:rFonts w:asciiTheme="minorHAnsi" w:hAnsiTheme="minorHAnsi" w:cstheme="minorHAnsi"/>
          <w:bCs/>
        </w:rPr>
        <w:t> </w:t>
      </w:r>
      <w:r w:rsidRPr="00331B65">
        <w:rPr>
          <w:rFonts w:asciiTheme="minorHAnsi" w:hAnsiTheme="minorHAnsi" w:cstheme="minorHAnsi"/>
          <w:bCs/>
        </w:rPr>
        <w:t>terminie</w:t>
      </w:r>
      <w:r w:rsidRPr="00AE374E">
        <w:rPr>
          <w:rFonts w:asciiTheme="minorHAnsi" w:hAnsiTheme="minorHAnsi" w:cstheme="minorHAnsi"/>
        </w:rPr>
        <w:t xml:space="preserve">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6030BB68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</w:t>
      </w:r>
      <w:r w:rsidR="00AD1029">
        <w:rPr>
          <w:rFonts w:ascii="Calibri" w:hAnsi="Calibri" w:cs="Calibri"/>
        </w:rPr>
        <w:t xml:space="preserve"> oraz projektem umowy</w:t>
      </w:r>
      <w:r w:rsidRPr="009B652B">
        <w:rPr>
          <w:rFonts w:ascii="Calibri" w:hAnsi="Calibri" w:cs="Calibri"/>
        </w:rPr>
        <w:t xml:space="preserve">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lastRenderedPageBreak/>
        <w:t xml:space="preserve">………………………., dnia ………………………  </w:t>
      </w:r>
    </w:p>
    <w:p w14:paraId="27E17BD4" w14:textId="77777777" w:rsidR="0086777B" w:rsidRPr="009B652B" w:rsidRDefault="0086777B" w:rsidP="00E11ED4">
      <w:pPr>
        <w:spacing w:before="720"/>
        <w:ind w:left="10620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1FE7CC96" w:rsidR="00C82C5D" w:rsidRDefault="0086777B" w:rsidP="00E11ED4">
      <w:pPr>
        <w:ind w:left="10620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p w14:paraId="1AA0482C" w14:textId="4E61506A" w:rsidR="00184CFD" w:rsidRDefault="00184CFD" w:rsidP="00E11ED4">
      <w:pPr>
        <w:ind w:left="10620" w:firstLine="708"/>
        <w:rPr>
          <w:rFonts w:ascii="Calibri" w:hAnsi="Calibri" w:cs="Calibri"/>
          <w:sz w:val="22"/>
          <w:szCs w:val="22"/>
        </w:rPr>
      </w:pPr>
    </w:p>
    <w:p w14:paraId="0656C289" w14:textId="4971B4F2" w:rsidR="00184CFD" w:rsidRDefault="00184CFD" w:rsidP="00E11ED4">
      <w:pPr>
        <w:ind w:left="10620" w:firstLine="708"/>
        <w:rPr>
          <w:rFonts w:ascii="Calibri" w:hAnsi="Calibri" w:cs="Calibri"/>
          <w:sz w:val="22"/>
          <w:szCs w:val="22"/>
        </w:rPr>
      </w:pPr>
    </w:p>
    <w:p w14:paraId="2A378414" w14:textId="529273A9" w:rsidR="00184CFD" w:rsidRPr="009B652B" w:rsidRDefault="00184CFD" w:rsidP="00184CFD">
      <w:pPr>
        <w:rPr>
          <w:rFonts w:ascii="Calibri" w:hAnsi="Calibri" w:cs="Calibri"/>
        </w:rPr>
      </w:pPr>
      <w:r w:rsidRPr="00184CFD">
        <w:rPr>
          <w:noProof/>
        </w:rPr>
        <w:drawing>
          <wp:inline distT="0" distB="0" distL="0" distR="0" wp14:anchorId="6E5B09C9" wp14:editId="4CB18D9C">
            <wp:extent cx="8067675" cy="5810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4CFD" w:rsidRPr="009B652B" w:rsidSect="000C1B45">
      <w:footerReference w:type="even" r:id="rId9"/>
      <w:footerReference w:type="default" r:id="rId10"/>
      <w:pgSz w:w="16838" w:h="11906" w:orient="landscape" w:code="9"/>
      <w:pgMar w:top="1417" w:right="1134" w:bottom="707" w:left="993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D3A1" w14:textId="77777777" w:rsidR="00B36B6F" w:rsidRDefault="00B36B6F">
      <w:r>
        <w:separator/>
      </w:r>
    </w:p>
  </w:endnote>
  <w:endnote w:type="continuationSeparator" w:id="0">
    <w:p w14:paraId="460A6AC4" w14:textId="77777777" w:rsidR="00B36B6F" w:rsidRDefault="00B3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3CAE23F5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34C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3E1C" w14:textId="77777777" w:rsidR="00310719" w:rsidRPr="00626489" w:rsidRDefault="00310719" w:rsidP="00310719">
    <w:pPr>
      <w:pStyle w:val="Stopka"/>
      <w:jc w:val="center"/>
    </w:pPr>
    <w:r w:rsidRPr="00626489"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 w:rsidR="00FE2CA0">
      <w:rPr>
        <w:noProof/>
      </w:rPr>
      <w:t>5</w:t>
    </w:r>
    <w:r>
      <w:rPr>
        <w:noProof/>
      </w:rPr>
      <w:fldChar w:fldCharType="end"/>
    </w:r>
    <w:r w:rsidRPr="00626489">
      <w:t xml:space="preserve"> z </w:t>
    </w:r>
    <w:fldSimple w:instr="NUMPAGES  \* Arabic  \* MERGEFORMAT">
      <w:r w:rsidR="00FE2CA0">
        <w:rPr>
          <w:noProof/>
        </w:rPr>
        <w:t>6</w:t>
      </w:r>
    </w:fldSimple>
  </w:p>
  <w:p w14:paraId="1FC6DEFF" w14:textId="509493A0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DB27" w14:textId="77777777" w:rsidR="00B36B6F" w:rsidRDefault="00B36B6F">
      <w:r>
        <w:separator/>
      </w:r>
    </w:p>
  </w:footnote>
  <w:footnote w:type="continuationSeparator" w:id="0">
    <w:p w14:paraId="2C94B955" w14:textId="77777777" w:rsidR="00B36B6F" w:rsidRDefault="00B36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BE184C3A"/>
    <w:lvl w:ilvl="0" w:tplc="0415000F">
      <w:start w:val="1"/>
      <w:numFmt w:val="decimal"/>
      <w:lvlText w:val="%1."/>
      <w:lvlJc w:val="left"/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AE2A3368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A1D26D3E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0382745">
    <w:abstractNumId w:val="21"/>
  </w:num>
  <w:num w:numId="2" w16cid:durableId="1589970210">
    <w:abstractNumId w:val="24"/>
  </w:num>
  <w:num w:numId="3" w16cid:durableId="2070035329">
    <w:abstractNumId w:val="28"/>
  </w:num>
  <w:num w:numId="4" w16cid:durableId="1967656439">
    <w:abstractNumId w:val="16"/>
  </w:num>
  <w:num w:numId="5" w16cid:durableId="1905481557">
    <w:abstractNumId w:val="25"/>
  </w:num>
  <w:num w:numId="6" w16cid:durableId="995258998">
    <w:abstractNumId w:val="14"/>
  </w:num>
  <w:num w:numId="7" w16cid:durableId="500585151">
    <w:abstractNumId w:val="4"/>
  </w:num>
  <w:num w:numId="8" w16cid:durableId="1795169359">
    <w:abstractNumId w:val="6"/>
  </w:num>
  <w:num w:numId="9" w16cid:durableId="1223256464">
    <w:abstractNumId w:val="12"/>
  </w:num>
  <w:num w:numId="10" w16cid:durableId="390815642">
    <w:abstractNumId w:val="7"/>
  </w:num>
  <w:num w:numId="11" w16cid:durableId="687407986">
    <w:abstractNumId w:val="20"/>
  </w:num>
  <w:num w:numId="12" w16cid:durableId="514073049">
    <w:abstractNumId w:val="18"/>
  </w:num>
  <w:num w:numId="13" w16cid:durableId="101195863">
    <w:abstractNumId w:val="8"/>
  </w:num>
  <w:num w:numId="14" w16cid:durableId="2111317954">
    <w:abstractNumId w:val="22"/>
  </w:num>
  <w:num w:numId="15" w16cid:durableId="1829441838">
    <w:abstractNumId w:val="11"/>
  </w:num>
  <w:num w:numId="16" w16cid:durableId="261960310">
    <w:abstractNumId w:val="9"/>
  </w:num>
  <w:num w:numId="17" w16cid:durableId="1841889534">
    <w:abstractNumId w:val="10"/>
  </w:num>
  <w:num w:numId="18" w16cid:durableId="1130902709">
    <w:abstractNumId w:val="34"/>
  </w:num>
  <w:num w:numId="19" w16cid:durableId="1646204223">
    <w:abstractNumId w:val="19"/>
  </w:num>
  <w:num w:numId="20" w16cid:durableId="1844277650">
    <w:abstractNumId w:val="31"/>
  </w:num>
  <w:num w:numId="21" w16cid:durableId="1603149102">
    <w:abstractNumId w:val="2"/>
  </w:num>
  <w:num w:numId="22" w16cid:durableId="2096703604">
    <w:abstractNumId w:val="3"/>
  </w:num>
  <w:num w:numId="23" w16cid:durableId="1794444064">
    <w:abstractNumId w:val="29"/>
  </w:num>
  <w:num w:numId="24" w16cid:durableId="1932884723">
    <w:abstractNumId w:val="15"/>
  </w:num>
  <w:num w:numId="25" w16cid:durableId="837696378">
    <w:abstractNumId w:val="27"/>
  </w:num>
  <w:num w:numId="26" w16cid:durableId="865021807">
    <w:abstractNumId w:val="30"/>
  </w:num>
  <w:num w:numId="27" w16cid:durableId="1573155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85756">
    <w:abstractNumId w:val="0"/>
  </w:num>
  <w:num w:numId="29" w16cid:durableId="186867618">
    <w:abstractNumId w:val="17"/>
  </w:num>
  <w:num w:numId="30" w16cid:durableId="1389305262">
    <w:abstractNumId w:val="13"/>
  </w:num>
  <w:num w:numId="31" w16cid:durableId="1162964437">
    <w:abstractNumId w:val="33"/>
  </w:num>
  <w:num w:numId="32" w16cid:durableId="2035418650">
    <w:abstractNumId w:val="26"/>
  </w:num>
  <w:num w:numId="33" w16cid:durableId="492139263">
    <w:abstractNumId w:val="1"/>
  </w:num>
  <w:num w:numId="34" w16cid:durableId="1099645634">
    <w:abstractNumId w:val="5"/>
  </w:num>
  <w:num w:numId="35" w16cid:durableId="700787618">
    <w:abstractNumId w:val="23"/>
  </w:num>
  <w:num w:numId="36" w16cid:durableId="2139717284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7B"/>
    <w:rsid w:val="00005313"/>
    <w:rsid w:val="0000659F"/>
    <w:rsid w:val="00013A97"/>
    <w:rsid w:val="00030FED"/>
    <w:rsid w:val="00032737"/>
    <w:rsid w:val="00032FD1"/>
    <w:rsid w:val="0003584D"/>
    <w:rsid w:val="00041103"/>
    <w:rsid w:val="00042048"/>
    <w:rsid w:val="00042723"/>
    <w:rsid w:val="00044957"/>
    <w:rsid w:val="00053751"/>
    <w:rsid w:val="00057208"/>
    <w:rsid w:val="000646D6"/>
    <w:rsid w:val="000701D0"/>
    <w:rsid w:val="000725EC"/>
    <w:rsid w:val="00076030"/>
    <w:rsid w:val="00090F3F"/>
    <w:rsid w:val="00092215"/>
    <w:rsid w:val="00094AFD"/>
    <w:rsid w:val="000A2C56"/>
    <w:rsid w:val="000A5C7B"/>
    <w:rsid w:val="000B6195"/>
    <w:rsid w:val="000C1B45"/>
    <w:rsid w:val="000D2503"/>
    <w:rsid w:val="000E143A"/>
    <w:rsid w:val="0010339C"/>
    <w:rsid w:val="00105B52"/>
    <w:rsid w:val="00110ADB"/>
    <w:rsid w:val="00124DB5"/>
    <w:rsid w:val="00141043"/>
    <w:rsid w:val="00141690"/>
    <w:rsid w:val="00150001"/>
    <w:rsid w:val="001575C5"/>
    <w:rsid w:val="001818FB"/>
    <w:rsid w:val="00184CFD"/>
    <w:rsid w:val="00192D04"/>
    <w:rsid w:val="001A73A9"/>
    <w:rsid w:val="001D184D"/>
    <w:rsid w:val="001D266E"/>
    <w:rsid w:val="001D4045"/>
    <w:rsid w:val="001E2C2D"/>
    <w:rsid w:val="002218B7"/>
    <w:rsid w:val="002258B3"/>
    <w:rsid w:val="00230124"/>
    <w:rsid w:val="0023280D"/>
    <w:rsid w:val="002349E0"/>
    <w:rsid w:val="00235947"/>
    <w:rsid w:val="00237085"/>
    <w:rsid w:val="002415EE"/>
    <w:rsid w:val="00246E31"/>
    <w:rsid w:val="002534CA"/>
    <w:rsid w:val="00256732"/>
    <w:rsid w:val="00262A06"/>
    <w:rsid w:val="00267020"/>
    <w:rsid w:val="0027331E"/>
    <w:rsid w:val="00281980"/>
    <w:rsid w:val="0029693E"/>
    <w:rsid w:val="002A14F4"/>
    <w:rsid w:val="002A43B0"/>
    <w:rsid w:val="002A5A36"/>
    <w:rsid w:val="002C4233"/>
    <w:rsid w:val="002C7B69"/>
    <w:rsid w:val="002D5FD7"/>
    <w:rsid w:val="002E1435"/>
    <w:rsid w:val="002E35C7"/>
    <w:rsid w:val="002E6265"/>
    <w:rsid w:val="002F54E1"/>
    <w:rsid w:val="00310719"/>
    <w:rsid w:val="00315043"/>
    <w:rsid w:val="00331B65"/>
    <w:rsid w:val="00343412"/>
    <w:rsid w:val="003458DB"/>
    <w:rsid w:val="00345DBF"/>
    <w:rsid w:val="003472BE"/>
    <w:rsid w:val="003556F1"/>
    <w:rsid w:val="003625E9"/>
    <w:rsid w:val="0036370B"/>
    <w:rsid w:val="003650F6"/>
    <w:rsid w:val="003726FB"/>
    <w:rsid w:val="00376AC0"/>
    <w:rsid w:val="00381207"/>
    <w:rsid w:val="003869AB"/>
    <w:rsid w:val="00392718"/>
    <w:rsid w:val="003943A7"/>
    <w:rsid w:val="003A1CD3"/>
    <w:rsid w:val="003A23E9"/>
    <w:rsid w:val="003A3AEF"/>
    <w:rsid w:val="003A7DD7"/>
    <w:rsid w:val="003B1C27"/>
    <w:rsid w:val="003B224A"/>
    <w:rsid w:val="003B4A2E"/>
    <w:rsid w:val="003B7F28"/>
    <w:rsid w:val="003C0FF9"/>
    <w:rsid w:val="003C1175"/>
    <w:rsid w:val="003C1C49"/>
    <w:rsid w:val="003C7951"/>
    <w:rsid w:val="003E1609"/>
    <w:rsid w:val="003E4082"/>
    <w:rsid w:val="003F2148"/>
    <w:rsid w:val="003F5CE1"/>
    <w:rsid w:val="00403580"/>
    <w:rsid w:val="0040576F"/>
    <w:rsid w:val="004123AC"/>
    <w:rsid w:val="00412D9C"/>
    <w:rsid w:val="00416F64"/>
    <w:rsid w:val="00440763"/>
    <w:rsid w:val="004507C4"/>
    <w:rsid w:val="00453C98"/>
    <w:rsid w:val="0045617C"/>
    <w:rsid w:val="00461B3C"/>
    <w:rsid w:val="0046229D"/>
    <w:rsid w:val="0046760C"/>
    <w:rsid w:val="00471087"/>
    <w:rsid w:val="004803FB"/>
    <w:rsid w:val="00484C2E"/>
    <w:rsid w:val="004944FB"/>
    <w:rsid w:val="00494923"/>
    <w:rsid w:val="004A6D86"/>
    <w:rsid w:val="004C619B"/>
    <w:rsid w:val="004D0CB4"/>
    <w:rsid w:val="004D6354"/>
    <w:rsid w:val="004D7DF6"/>
    <w:rsid w:val="004E0B30"/>
    <w:rsid w:val="004E75C7"/>
    <w:rsid w:val="004F0B40"/>
    <w:rsid w:val="004F4F54"/>
    <w:rsid w:val="0051760F"/>
    <w:rsid w:val="0053626E"/>
    <w:rsid w:val="0054017D"/>
    <w:rsid w:val="0056219D"/>
    <w:rsid w:val="00564C5E"/>
    <w:rsid w:val="00567D2B"/>
    <w:rsid w:val="0058632E"/>
    <w:rsid w:val="005911B7"/>
    <w:rsid w:val="00596181"/>
    <w:rsid w:val="005A1476"/>
    <w:rsid w:val="005A24C7"/>
    <w:rsid w:val="005A77FA"/>
    <w:rsid w:val="005B28F3"/>
    <w:rsid w:val="005B56C1"/>
    <w:rsid w:val="005C3570"/>
    <w:rsid w:val="005D14E6"/>
    <w:rsid w:val="005D396B"/>
    <w:rsid w:val="005F02E1"/>
    <w:rsid w:val="005F3CDB"/>
    <w:rsid w:val="006001E5"/>
    <w:rsid w:val="0060678E"/>
    <w:rsid w:val="00610745"/>
    <w:rsid w:val="006224D2"/>
    <w:rsid w:val="00627CE0"/>
    <w:rsid w:val="00653259"/>
    <w:rsid w:val="00656EFC"/>
    <w:rsid w:val="006577DD"/>
    <w:rsid w:val="00661C99"/>
    <w:rsid w:val="00666BFB"/>
    <w:rsid w:val="00677C4D"/>
    <w:rsid w:val="00683FBB"/>
    <w:rsid w:val="00696E3E"/>
    <w:rsid w:val="006A0B51"/>
    <w:rsid w:val="006A7702"/>
    <w:rsid w:val="006B032F"/>
    <w:rsid w:val="006C0DF5"/>
    <w:rsid w:val="006C1CB6"/>
    <w:rsid w:val="006C79A8"/>
    <w:rsid w:val="006E6CAB"/>
    <w:rsid w:val="006F4880"/>
    <w:rsid w:val="006F5094"/>
    <w:rsid w:val="00704AE5"/>
    <w:rsid w:val="007143CD"/>
    <w:rsid w:val="00717D6B"/>
    <w:rsid w:val="00722476"/>
    <w:rsid w:val="00733987"/>
    <w:rsid w:val="00741571"/>
    <w:rsid w:val="0074237A"/>
    <w:rsid w:val="00764229"/>
    <w:rsid w:val="00776C45"/>
    <w:rsid w:val="00793B69"/>
    <w:rsid w:val="00795276"/>
    <w:rsid w:val="0079562E"/>
    <w:rsid w:val="007A13C4"/>
    <w:rsid w:val="007B7CAD"/>
    <w:rsid w:val="007C11B3"/>
    <w:rsid w:val="007C677E"/>
    <w:rsid w:val="007E7DE3"/>
    <w:rsid w:val="007F7029"/>
    <w:rsid w:val="007F71F6"/>
    <w:rsid w:val="00801F77"/>
    <w:rsid w:val="008140E0"/>
    <w:rsid w:val="008236A1"/>
    <w:rsid w:val="00825DDE"/>
    <w:rsid w:val="00830CAB"/>
    <w:rsid w:val="008516FC"/>
    <w:rsid w:val="00855B96"/>
    <w:rsid w:val="00855D7B"/>
    <w:rsid w:val="008644F1"/>
    <w:rsid w:val="0086777B"/>
    <w:rsid w:val="00875CD3"/>
    <w:rsid w:val="008800D7"/>
    <w:rsid w:val="00881F75"/>
    <w:rsid w:val="00890B00"/>
    <w:rsid w:val="00897A80"/>
    <w:rsid w:val="008A7508"/>
    <w:rsid w:val="008C029B"/>
    <w:rsid w:val="008C21EF"/>
    <w:rsid w:val="008C6ED0"/>
    <w:rsid w:val="008D147C"/>
    <w:rsid w:val="008E36FB"/>
    <w:rsid w:val="008E3986"/>
    <w:rsid w:val="008E5AA6"/>
    <w:rsid w:val="008E7B3B"/>
    <w:rsid w:val="008F71B5"/>
    <w:rsid w:val="00900135"/>
    <w:rsid w:val="009049A6"/>
    <w:rsid w:val="00907704"/>
    <w:rsid w:val="00920410"/>
    <w:rsid w:val="00925733"/>
    <w:rsid w:val="00934A74"/>
    <w:rsid w:val="00935AED"/>
    <w:rsid w:val="00942AE6"/>
    <w:rsid w:val="00944691"/>
    <w:rsid w:val="009B045D"/>
    <w:rsid w:val="009B091F"/>
    <w:rsid w:val="009B20DD"/>
    <w:rsid w:val="009B3C21"/>
    <w:rsid w:val="009B652B"/>
    <w:rsid w:val="009B6A03"/>
    <w:rsid w:val="009B7FB9"/>
    <w:rsid w:val="009C5DF8"/>
    <w:rsid w:val="009D0B37"/>
    <w:rsid w:val="009D0EB5"/>
    <w:rsid w:val="009D131F"/>
    <w:rsid w:val="009D2AAA"/>
    <w:rsid w:val="009D704F"/>
    <w:rsid w:val="009E7481"/>
    <w:rsid w:val="009F75E8"/>
    <w:rsid w:val="00A03847"/>
    <w:rsid w:val="00A118E9"/>
    <w:rsid w:val="00A13BAE"/>
    <w:rsid w:val="00A2430D"/>
    <w:rsid w:val="00A24F7A"/>
    <w:rsid w:val="00A312A5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029"/>
    <w:rsid w:val="00AD1D39"/>
    <w:rsid w:val="00AE374E"/>
    <w:rsid w:val="00AF1CB0"/>
    <w:rsid w:val="00AF7020"/>
    <w:rsid w:val="00B17B63"/>
    <w:rsid w:val="00B364B6"/>
    <w:rsid w:val="00B36856"/>
    <w:rsid w:val="00B36B6F"/>
    <w:rsid w:val="00B37498"/>
    <w:rsid w:val="00B406BA"/>
    <w:rsid w:val="00B43487"/>
    <w:rsid w:val="00B56D7A"/>
    <w:rsid w:val="00B7661C"/>
    <w:rsid w:val="00B76A41"/>
    <w:rsid w:val="00B814A6"/>
    <w:rsid w:val="00B82244"/>
    <w:rsid w:val="00B8506E"/>
    <w:rsid w:val="00B874FD"/>
    <w:rsid w:val="00B97D1B"/>
    <w:rsid w:val="00BB120E"/>
    <w:rsid w:val="00BB12FA"/>
    <w:rsid w:val="00BB786C"/>
    <w:rsid w:val="00BC388B"/>
    <w:rsid w:val="00BC52E5"/>
    <w:rsid w:val="00BF5FC6"/>
    <w:rsid w:val="00BF7915"/>
    <w:rsid w:val="00C17571"/>
    <w:rsid w:val="00C204DA"/>
    <w:rsid w:val="00C20F98"/>
    <w:rsid w:val="00C30132"/>
    <w:rsid w:val="00C43E1A"/>
    <w:rsid w:val="00C475CB"/>
    <w:rsid w:val="00C55EB8"/>
    <w:rsid w:val="00C56216"/>
    <w:rsid w:val="00C602FE"/>
    <w:rsid w:val="00C7217A"/>
    <w:rsid w:val="00C72FF5"/>
    <w:rsid w:val="00C77BA1"/>
    <w:rsid w:val="00C82C5D"/>
    <w:rsid w:val="00C84507"/>
    <w:rsid w:val="00CA3593"/>
    <w:rsid w:val="00CA722C"/>
    <w:rsid w:val="00CB2124"/>
    <w:rsid w:val="00CB37E0"/>
    <w:rsid w:val="00CC5FC9"/>
    <w:rsid w:val="00CC644F"/>
    <w:rsid w:val="00CD029A"/>
    <w:rsid w:val="00CD3D72"/>
    <w:rsid w:val="00CD6C3C"/>
    <w:rsid w:val="00D023F7"/>
    <w:rsid w:val="00D06605"/>
    <w:rsid w:val="00D1588D"/>
    <w:rsid w:val="00D178DA"/>
    <w:rsid w:val="00D45C7F"/>
    <w:rsid w:val="00D4726C"/>
    <w:rsid w:val="00D47314"/>
    <w:rsid w:val="00D57672"/>
    <w:rsid w:val="00D604D6"/>
    <w:rsid w:val="00D61AC6"/>
    <w:rsid w:val="00D664B5"/>
    <w:rsid w:val="00D95632"/>
    <w:rsid w:val="00DA191B"/>
    <w:rsid w:val="00DA1D93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1ED4"/>
    <w:rsid w:val="00E1463C"/>
    <w:rsid w:val="00E1735C"/>
    <w:rsid w:val="00E248FE"/>
    <w:rsid w:val="00E27AC3"/>
    <w:rsid w:val="00E36B1C"/>
    <w:rsid w:val="00E60ED0"/>
    <w:rsid w:val="00E615D7"/>
    <w:rsid w:val="00E62F69"/>
    <w:rsid w:val="00E81881"/>
    <w:rsid w:val="00E85A0A"/>
    <w:rsid w:val="00E95799"/>
    <w:rsid w:val="00E96908"/>
    <w:rsid w:val="00E977ED"/>
    <w:rsid w:val="00EA0390"/>
    <w:rsid w:val="00EC45BC"/>
    <w:rsid w:val="00EC4BEF"/>
    <w:rsid w:val="00EC57F5"/>
    <w:rsid w:val="00ED25FE"/>
    <w:rsid w:val="00ED4DC4"/>
    <w:rsid w:val="00F000F9"/>
    <w:rsid w:val="00F03446"/>
    <w:rsid w:val="00F046CA"/>
    <w:rsid w:val="00F213E3"/>
    <w:rsid w:val="00F2597D"/>
    <w:rsid w:val="00F328A7"/>
    <w:rsid w:val="00F37916"/>
    <w:rsid w:val="00F40C40"/>
    <w:rsid w:val="00F47805"/>
    <w:rsid w:val="00F6699B"/>
    <w:rsid w:val="00F72A54"/>
    <w:rsid w:val="00F74C78"/>
    <w:rsid w:val="00F841D6"/>
    <w:rsid w:val="00F91C80"/>
    <w:rsid w:val="00F93BAB"/>
    <w:rsid w:val="00FA4012"/>
    <w:rsid w:val="00FA7B1A"/>
    <w:rsid w:val="00FC5C3D"/>
    <w:rsid w:val="00FD2500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link w:val="StopkaZnak"/>
    <w:uiPriority w:val="99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759E-3511-40EF-84B0-419D3A11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5.3.2022.IS</vt:lpstr>
    </vt:vector>
  </TitlesOfParts>
  <Company>Urząd Morski Sp.z o.o.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 :   TZ.374.2.2.209.3.2022.IS</dc:title>
  <dc:subject/>
  <dc:creator>Igor Strąk</dc:creator>
  <cp:keywords/>
  <cp:lastModifiedBy>abaluch</cp:lastModifiedBy>
  <cp:revision>14</cp:revision>
  <cp:lastPrinted>2022-09-26T10:41:00Z</cp:lastPrinted>
  <dcterms:created xsi:type="dcterms:W3CDTF">2022-09-22T11:10:00Z</dcterms:created>
  <dcterms:modified xsi:type="dcterms:W3CDTF">2022-09-26T10:42:00Z</dcterms:modified>
</cp:coreProperties>
</file>